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2DD8" w14:textId="77777777" w:rsidR="00FE661D" w:rsidRPr="002964C5" w:rsidRDefault="00FE661D">
      <w:pPr>
        <w:rPr>
          <w:rFonts w:ascii="Calibri"/>
          <w:b/>
        </w:rPr>
      </w:pPr>
    </w:p>
    <w:p w14:paraId="110FFC0B" w14:textId="77777777" w:rsidR="009452B8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 xml:space="preserve">Tushar Madiya   </w:t>
      </w:r>
    </w:p>
    <w:p w14:paraId="5C12C5EB" w14:textId="756A9B12" w:rsidR="009452B8" w:rsidRPr="002964C5" w:rsidRDefault="009452B8">
      <w:pPr>
        <w:rPr>
          <w:rFonts w:ascii="Calibri"/>
          <w:bCs/>
        </w:rPr>
      </w:pPr>
      <w:r w:rsidRPr="002964C5">
        <w:rPr>
          <w:rFonts w:ascii="Calibri"/>
          <w:bCs/>
        </w:rPr>
        <w:t xml:space="preserve">E-77 Om </w:t>
      </w:r>
      <w:proofErr w:type="spellStart"/>
      <w:r w:rsidRPr="002964C5">
        <w:rPr>
          <w:rFonts w:ascii="Calibri"/>
          <w:bCs/>
        </w:rPr>
        <w:t>Vihar</w:t>
      </w:r>
      <w:proofErr w:type="spellEnd"/>
      <w:r w:rsidRPr="002964C5">
        <w:rPr>
          <w:rFonts w:ascii="Calibri"/>
          <w:bCs/>
        </w:rPr>
        <w:t xml:space="preserve"> EXT, STREET NO 10 </w:t>
      </w:r>
      <w:proofErr w:type="spellStart"/>
      <w:r w:rsidRPr="002964C5">
        <w:rPr>
          <w:rFonts w:ascii="Calibri"/>
          <w:bCs/>
        </w:rPr>
        <w:t>Uttam</w:t>
      </w:r>
      <w:proofErr w:type="spellEnd"/>
      <w:r w:rsidRPr="002964C5">
        <w:rPr>
          <w:rFonts w:ascii="Calibri"/>
          <w:bCs/>
        </w:rPr>
        <w:t xml:space="preserve"> Nagar</w:t>
      </w:r>
    </w:p>
    <w:p w14:paraId="15CBFCA6" w14:textId="619846F6" w:rsidR="009452B8" w:rsidRPr="002964C5" w:rsidRDefault="009452B8">
      <w:pPr>
        <w:rPr>
          <w:rFonts w:ascii="Calibri"/>
          <w:bCs/>
        </w:rPr>
      </w:pPr>
      <w:r w:rsidRPr="002964C5">
        <w:rPr>
          <w:rFonts w:ascii="Calibri"/>
          <w:bCs/>
        </w:rPr>
        <w:t>New Delhi-110059</w:t>
      </w:r>
    </w:p>
    <w:p w14:paraId="240252DA" w14:textId="6D4E1AAA" w:rsidR="00FE661D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>M</w:t>
      </w:r>
      <w:r w:rsidR="003A676B" w:rsidRPr="002964C5">
        <w:rPr>
          <w:rFonts w:ascii="Calibri"/>
          <w:bCs/>
        </w:rPr>
        <w:t xml:space="preserve">obile no </w:t>
      </w:r>
      <w:r w:rsidRPr="002964C5">
        <w:rPr>
          <w:rFonts w:ascii="Calibri"/>
          <w:bCs/>
        </w:rPr>
        <w:t>8287</w:t>
      </w:r>
      <w:r w:rsidR="009452B8" w:rsidRPr="002964C5">
        <w:rPr>
          <w:rFonts w:ascii="Calibri"/>
          <w:bCs/>
        </w:rPr>
        <w:t xml:space="preserve">001799 </w:t>
      </w:r>
      <w:r w:rsidR="002964C5">
        <w:rPr>
          <w:rFonts w:ascii="Calibri"/>
          <w:bCs/>
        </w:rPr>
        <w:t xml:space="preserve">Email id: </w:t>
      </w:r>
      <w:r w:rsidRPr="002964C5">
        <w:rPr>
          <w:rFonts w:ascii="Calibri"/>
          <w:bCs/>
        </w:rPr>
        <w:t>tusharmadiya</w:t>
      </w:r>
      <w:r w:rsidR="00D16226" w:rsidRPr="002964C5">
        <w:rPr>
          <w:rFonts w:ascii="Calibri"/>
          <w:bCs/>
        </w:rPr>
        <w:t>1</w:t>
      </w:r>
      <w:r w:rsidRPr="002964C5">
        <w:rPr>
          <w:rFonts w:ascii="Calibri"/>
          <w:bCs/>
        </w:rPr>
        <w:t>5@gmail.co</w:t>
      </w:r>
      <w:r w:rsidR="009452B8" w:rsidRPr="002964C5">
        <w:rPr>
          <w:rFonts w:ascii="Calibri"/>
          <w:bCs/>
        </w:rPr>
        <w:t>m</w:t>
      </w:r>
    </w:p>
    <w:p w14:paraId="65982A9D" w14:textId="77777777" w:rsidR="00FE661D" w:rsidRPr="002964C5" w:rsidRDefault="00FE661D">
      <w:pPr>
        <w:rPr>
          <w:rFonts w:ascii="Calibri"/>
          <w:b/>
        </w:rPr>
      </w:pPr>
    </w:p>
    <w:p w14:paraId="42659DCE" w14:textId="43A210F5" w:rsidR="009452B8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QUALIFICATIONS SUMMARY:</w:t>
      </w:r>
    </w:p>
    <w:p w14:paraId="3B71663D" w14:textId="77777777" w:rsidR="002964C5" w:rsidRPr="002964C5" w:rsidRDefault="002964C5">
      <w:pPr>
        <w:rPr>
          <w:rFonts w:ascii="Calibri"/>
          <w:b/>
        </w:rPr>
      </w:pPr>
    </w:p>
    <w:p w14:paraId="5B7001E2" w14:textId="77777777" w:rsidR="00FE661D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>- Proven track of contributing to team operations in cost effective and time saving manner</w:t>
      </w:r>
    </w:p>
    <w:p w14:paraId="73051F81" w14:textId="77777777" w:rsidR="00FE661D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 xml:space="preserve">- Obtained strong organisational and people skills by acting as a developer in </w:t>
      </w:r>
      <w:proofErr w:type="gramStart"/>
      <w:r w:rsidRPr="002964C5">
        <w:rPr>
          <w:rFonts w:ascii="Calibri"/>
          <w:bCs/>
        </w:rPr>
        <w:t>20 member</w:t>
      </w:r>
      <w:proofErr w:type="gramEnd"/>
      <w:r w:rsidRPr="002964C5">
        <w:rPr>
          <w:rFonts w:ascii="Calibri"/>
          <w:bCs/>
        </w:rPr>
        <w:t xml:space="preserve"> team.</w:t>
      </w:r>
    </w:p>
    <w:p w14:paraId="269680FD" w14:textId="77777777" w:rsidR="00FE661D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>- Received multiple awards recognising my work ethic, ability to multi task and achieve high results</w:t>
      </w:r>
    </w:p>
    <w:p w14:paraId="76DF3DC0" w14:textId="77777777" w:rsidR="00FE661D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>- Working knowledge of Advanced Microsoft excel, power point and excellent presentation skills</w:t>
      </w:r>
    </w:p>
    <w:p w14:paraId="6D50F8C4" w14:textId="77777777" w:rsidR="00FE661D" w:rsidRPr="002964C5" w:rsidRDefault="00093B87">
      <w:pPr>
        <w:rPr>
          <w:rFonts w:ascii="Calibri"/>
          <w:bCs/>
        </w:rPr>
      </w:pPr>
      <w:r w:rsidRPr="002964C5">
        <w:rPr>
          <w:rFonts w:ascii="Calibri"/>
          <w:bCs/>
        </w:rPr>
        <w:t>- Possess excellent verbal and written communication skills.</w:t>
      </w:r>
    </w:p>
    <w:p w14:paraId="56646785" w14:textId="77777777" w:rsidR="00FE661D" w:rsidRPr="002964C5" w:rsidRDefault="00FE661D">
      <w:pPr>
        <w:rPr>
          <w:rFonts w:ascii="Calibri"/>
        </w:rPr>
      </w:pPr>
    </w:p>
    <w:p w14:paraId="64E43DF1" w14:textId="77777777" w:rsidR="00FE661D" w:rsidRPr="002964C5" w:rsidRDefault="00FE661D">
      <w:pPr>
        <w:rPr>
          <w:rFonts w:ascii="Calibri"/>
        </w:rPr>
      </w:pPr>
    </w:p>
    <w:p w14:paraId="23294495" w14:textId="77777777" w:rsidR="00FE661D" w:rsidRPr="002964C5" w:rsidRDefault="00FE661D">
      <w:pPr>
        <w:rPr>
          <w:rFonts w:ascii="Calibri"/>
        </w:rPr>
      </w:pPr>
    </w:p>
    <w:p w14:paraId="0138CF8A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EMPLOYMENT HISTORY</w:t>
      </w:r>
    </w:p>
    <w:tbl>
      <w:tblPr>
        <w:tblStyle w:val="TableGrid"/>
        <w:tblW w:w="10438" w:type="dxa"/>
        <w:tblInd w:w="-95" w:type="dxa"/>
        <w:tblLook w:val="04A0" w:firstRow="1" w:lastRow="0" w:firstColumn="1" w:lastColumn="0" w:noHBand="0" w:noVBand="1"/>
      </w:tblPr>
      <w:tblGrid>
        <w:gridCol w:w="1785"/>
        <w:gridCol w:w="2119"/>
        <w:gridCol w:w="1551"/>
        <w:gridCol w:w="4983"/>
      </w:tblGrid>
      <w:tr w:rsidR="00B63FA2" w:rsidRPr="002964C5" w14:paraId="3C7EE161" w14:textId="77777777" w:rsidTr="00B63FA2">
        <w:trPr>
          <w:trHeight w:val="503"/>
        </w:trPr>
        <w:tc>
          <w:tcPr>
            <w:tcW w:w="1524" w:type="dxa"/>
          </w:tcPr>
          <w:p w14:paraId="0EF938D1" w14:textId="7C9109E5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Dates</w:t>
            </w:r>
          </w:p>
        </w:tc>
        <w:tc>
          <w:tcPr>
            <w:tcW w:w="1774" w:type="dxa"/>
          </w:tcPr>
          <w:p w14:paraId="0A05674C" w14:textId="18CC1E8B" w:rsidR="00B63FA2" w:rsidRPr="002964C5" w:rsidRDefault="00B63FA2" w:rsidP="00B63FA2">
            <w:pPr>
              <w:rPr>
                <w:rFonts w:ascii="Calibri"/>
                <w:i/>
              </w:rPr>
            </w:pPr>
            <w:r w:rsidRPr="002964C5">
              <w:rPr>
                <w:rFonts w:ascii="Calibri"/>
                <w:i/>
              </w:rPr>
              <w:t>Employer</w:t>
            </w:r>
          </w:p>
        </w:tc>
        <w:tc>
          <w:tcPr>
            <w:tcW w:w="1344" w:type="dxa"/>
          </w:tcPr>
          <w:p w14:paraId="0C587906" w14:textId="43E11D3E" w:rsidR="00B63FA2" w:rsidRPr="002964C5" w:rsidRDefault="00B63FA2" w:rsidP="00B63FA2">
            <w:pPr>
              <w:rPr>
                <w:rFonts w:ascii="Calibri"/>
                <w:i/>
              </w:rPr>
            </w:pPr>
            <w:r w:rsidRPr="002964C5">
              <w:rPr>
                <w:rFonts w:ascii="Calibri"/>
                <w:i/>
              </w:rPr>
              <w:t>Post</w:t>
            </w:r>
          </w:p>
        </w:tc>
        <w:tc>
          <w:tcPr>
            <w:tcW w:w="5796" w:type="dxa"/>
          </w:tcPr>
          <w:p w14:paraId="39278750" w14:textId="49C3668A" w:rsidR="00B63FA2" w:rsidRPr="002964C5" w:rsidRDefault="00B63FA2" w:rsidP="00B63FA2">
            <w:pPr>
              <w:rPr>
                <w:rFonts w:ascii="Calibri"/>
                <w:i/>
              </w:rPr>
            </w:pPr>
            <w:r w:rsidRPr="002964C5">
              <w:rPr>
                <w:rFonts w:ascii="Calibri"/>
                <w:i/>
              </w:rPr>
              <w:t>Responsibilities</w:t>
            </w:r>
          </w:p>
        </w:tc>
      </w:tr>
      <w:tr w:rsidR="00B63FA2" w:rsidRPr="002964C5" w14:paraId="05E519AC" w14:textId="77777777" w:rsidTr="00B63FA2">
        <w:trPr>
          <w:trHeight w:val="503"/>
        </w:trPr>
        <w:tc>
          <w:tcPr>
            <w:tcW w:w="1524" w:type="dxa"/>
          </w:tcPr>
          <w:p w14:paraId="7B7E9894" w14:textId="339FC22B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May 2022-</w:t>
            </w:r>
          </w:p>
        </w:tc>
        <w:tc>
          <w:tcPr>
            <w:tcW w:w="1774" w:type="dxa"/>
          </w:tcPr>
          <w:p w14:paraId="42B04F7E" w14:textId="2EAA1FB6" w:rsidR="00B63FA2" w:rsidRPr="002964C5" w:rsidRDefault="00B63FA2" w:rsidP="00B63FA2">
            <w:pPr>
              <w:rPr>
                <w:rFonts w:ascii="Calibri"/>
                <w:i/>
              </w:rPr>
            </w:pPr>
            <w:r w:rsidRPr="002964C5">
              <w:rPr>
                <w:rFonts w:ascii="Calibri"/>
                <w:i/>
              </w:rPr>
              <w:t>Pacific -Access healthcare</w:t>
            </w:r>
          </w:p>
        </w:tc>
        <w:tc>
          <w:tcPr>
            <w:tcW w:w="1344" w:type="dxa"/>
          </w:tcPr>
          <w:p w14:paraId="00E65F2E" w14:textId="5D12B3C7" w:rsidR="00B63FA2" w:rsidRPr="002964C5" w:rsidRDefault="00B63FA2" w:rsidP="00B63FA2">
            <w:pPr>
              <w:rPr>
                <w:rFonts w:ascii="Calibri"/>
                <w:i/>
              </w:rPr>
            </w:pPr>
            <w:proofErr w:type="spellStart"/>
            <w:r w:rsidRPr="002964C5">
              <w:rPr>
                <w:rFonts w:ascii="Calibri"/>
                <w:i/>
              </w:rPr>
              <w:t>Ar</w:t>
            </w:r>
            <w:proofErr w:type="spellEnd"/>
            <w:r w:rsidRPr="002964C5">
              <w:rPr>
                <w:rFonts w:ascii="Calibri"/>
                <w:i/>
              </w:rPr>
              <w:t xml:space="preserve"> Executive</w:t>
            </w:r>
          </w:p>
        </w:tc>
        <w:tc>
          <w:tcPr>
            <w:tcW w:w="5796" w:type="dxa"/>
          </w:tcPr>
          <w:p w14:paraId="278630FF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Verifying the status of the claims.</w:t>
            </w:r>
          </w:p>
          <w:p w14:paraId="621265A6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Generating the revenue by solving the claims.</w:t>
            </w:r>
          </w:p>
          <w:p w14:paraId="76D2884A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Updating the new denial codes in the process related SOP.</w:t>
            </w:r>
          </w:p>
          <w:p w14:paraId="34BEE578" w14:textId="0C6C2819" w:rsidR="00B63FA2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Managing the common platform between insurance organizations and hospitals.</w:t>
            </w:r>
          </w:p>
          <w:p w14:paraId="2C4AEC9F" w14:textId="6D5AC697" w:rsidR="002964C5" w:rsidRDefault="002964C5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>
              <w:rPr>
                <w:rFonts w:ascii="Calibri"/>
              </w:rPr>
              <w:t>Creating or updating various insurance portals</w:t>
            </w:r>
          </w:p>
          <w:p w14:paraId="4E81762E" w14:textId="10B12658" w:rsidR="002964C5" w:rsidRPr="002964C5" w:rsidRDefault="002964C5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>
              <w:rPr>
                <w:rFonts w:ascii="Calibri"/>
              </w:rPr>
              <w:t xml:space="preserve">Contacting insurance companies through </w:t>
            </w:r>
            <w:r w:rsidR="0095563F">
              <w:rPr>
                <w:rFonts w:ascii="Calibri"/>
              </w:rPr>
              <w:t xml:space="preserve">modes email, fax </w:t>
            </w:r>
            <w:r w:rsidR="00B83304">
              <w:rPr>
                <w:rFonts w:ascii="Calibri"/>
              </w:rPr>
              <w:t>etc</w:t>
            </w:r>
          </w:p>
          <w:p w14:paraId="20DE295A" w14:textId="6B90A7E7" w:rsidR="00B63FA2" w:rsidRPr="002964C5" w:rsidRDefault="00B63FA2" w:rsidP="00B63FA2">
            <w:pPr>
              <w:pStyle w:val="ListParagraph"/>
              <w:ind w:left="360"/>
              <w:rPr>
                <w:rFonts w:ascii="Calibri"/>
                <w:i/>
              </w:rPr>
            </w:pPr>
          </w:p>
        </w:tc>
      </w:tr>
      <w:tr w:rsidR="00B63FA2" w:rsidRPr="002964C5" w14:paraId="7D283200" w14:textId="77777777" w:rsidTr="00B63FA2">
        <w:trPr>
          <w:trHeight w:val="503"/>
        </w:trPr>
        <w:tc>
          <w:tcPr>
            <w:tcW w:w="1524" w:type="dxa"/>
          </w:tcPr>
          <w:p w14:paraId="41168E66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Jan2017- Sept 2017</w:t>
            </w:r>
          </w:p>
        </w:tc>
        <w:tc>
          <w:tcPr>
            <w:tcW w:w="1774" w:type="dxa"/>
          </w:tcPr>
          <w:p w14:paraId="1961B603" w14:textId="31E3121F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Accretive healthcare(R1RCM)</w:t>
            </w:r>
          </w:p>
        </w:tc>
        <w:tc>
          <w:tcPr>
            <w:tcW w:w="1344" w:type="dxa"/>
          </w:tcPr>
          <w:p w14:paraId="54904FE1" w14:textId="77777777" w:rsidR="00B63FA2" w:rsidRPr="002964C5" w:rsidRDefault="00B63FA2" w:rsidP="00B63FA2">
            <w:pPr>
              <w:rPr>
                <w:rFonts w:ascii="Calibri"/>
                <w:i/>
              </w:rPr>
            </w:pPr>
            <w:r w:rsidRPr="002964C5">
              <w:rPr>
                <w:rFonts w:ascii="Calibri"/>
                <w:i/>
              </w:rPr>
              <w:t>Senior Analyst</w:t>
            </w:r>
          </w:p>
        </w:tc>
        <w:tc>
          <w:tcPr>
            <w:tcW w:w="5796" w:type="dxa"/>
          </w:tcPr>
          <w:p w14:paraId="3F554CD2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Verifying the status of the claims.</w:t>
            </w:r>
          </w:p>
          <w:p w14:paraId="4670E536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Generating the revenue by solving the claims.</w:t>
            </w:r>
          </w:p>
          <w:p w14:paraId="7416290C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Updating the new denial codes in the process related SOP.</w:t>
            </w:r>
          </w:p>
          <w:p w14:paraId="39256244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Managing the common platform between insurance organizations and hospitals.</w:t>
            </w:r>
          </w:p>
          <w:p w14:paraId="733A5F78" w14:textId="77777777" w:rsidR="00B63FA2" w:rsidRPr="002964C5" w:rsidRDefault="00B63FA2" w:rsidP="00B63FA2">
            <w:pPr>
              <w:rPr>
                <w:rFonts w:ascii="Calibri"/>
                <w:i/>
              </w:rPr>
            </w:pPr>
          </w:p>
          <w:p w14:paraId="216D677F" w14:textId="77777777" w:rsidR="00B63FA2" w:rsidRPr="002964C5" w:rsidRDefault="00B63FA2" w:rsidP="00B63FA2">
            <w:pPr>
              <w:rPr>
                <w:rFonts w:ascii="Calibri"/>
                <w:i/>
              </w:rPr>
            </w:pPr>
          </w:p>
        </w:tc>
      </w:tr>
      <w:tr w:rsidR="00B63FA2" w:rsidRPr="002964C5" w14:paraId="612C2037" w14:textId="77777777" w:rsidTr="00B63FA2">
        <w:trPr>
          <w:trHeight w:val="1247"/>
        </w:trPr>
        <w:tc>
          <w:tcPr>
            <w:tcW w:w="1524" w:type="dxa"/>
          </w:tcPr>
          <w:p w14:paraId="0A13130E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December2014-June2016</w:t>
            </w:r>
          </w:p>
        </w:tc>
        <w:tc>
          <w:tcPr>
            <w:tcW w:w="1774" w:type="dxa"/>
          </w:tcPr>
          <w:p w14:paraId="18CEA6AD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AON Hewitt, Gurgaon</w:t>
            </w:r>
          </w:p>
          <w:p w14:paraId="4ADD033A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Sohna Road, Gurgaon,122001</w:t>
            </w:r>
          </w:p>
        </w:tc>
        <w:tc>
          <w:tcPr>
            <w:tcW w:w="1344" w:type="dxa"/>
          </w:tcPr>
          <w:p w14:paraId="1BD1B3BF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Human Resource Outsourcing Department</w:t>
            </w:r>
            <w:proofErr w:type="gramStart"/>
            <w:r w:rsidRPr="002964C5">
              <w:rPr>
                <w:rFonts w:ascii="Calibri"/>
              </w:rPr>
              <w:t>-  Team</w:t>
            </w:r>
            <w:proofErr w:type="gramEnd"/>
            <w:r w:rsidRPr="002964C5">
              <w:rPr>
                <w:rFonts w:ascii="Calibri"/>
              </w:rPr>
              <w:t xml:space="preserve"> Developer</w:t>
            </w:r>
          </w:p>
        </w:tc>
        <w:tc>
          <w:tcPr>
            <w:tcW w:w="5796" w:type="dxa"/>
          </w:tcPr>
          <w:p w14:paraId="56E95A89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Recruitment and on boarding of members with heavy involvement in creation of job description, resume screening, scheduling interviews, administer problem solving tests.</w:t>
            </w:r>
          </w:p>
          <w:p w14:paraId="514323CB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 xml:space="preserve">Knowledge of HR tools such as </w:t>
            </w:r>
            <w:proofErr w:type="spellStart"/>
            <w:proofErr w:type="gramStart"/>
            <w:r w:rsidRPr="002964C5">
              <w:rPr>
                <w:rFonts w:ascii="Calibri"/>
              </w:rPr>
              <w:t>Taleo</w:t>
            </w:r>
            <w:proofErr w:type="spellEnd"/>
            <w:r w:rsidRPr="002964C5">
              <w:rPr>
                <w:rFonts w:ascii="Calibri"/>
              </w:rPr>
              <w:t xml:space="preserve">  and</w:t>
            </w:r>
            <w:proofErr w:type="gramEnd"/>
            <w:r w:rsidRPr="002964C5">
              <w:rPr>
                <w:rFonts w:ascii="Calibri"/>
              </w:rPr>
              <w:t xml:space="preserve"> </w:t>
            </w:r>
            <w:proofErr w:type="spellStart"/>
            <w:r w:rsidRPr="002964C5">
              <w:rPr>
                <w:rFonts w:ascii="Calibri"/>
              </w:rPr>
              <w:t>Brassring</w:t>
            </w:r>
            <w:proofErr w:type="spellEnd"/>
          </w:p>
          <w:p w14:paraId="17C0FD69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Tracking and identifying team</w:t>
            </w:r>
            <w:r w:rsidRPr="002964C5">
              <w:rPr>
                <w:rFonts w:ascii="Calibri"/>
              </w:rPr>
              <w:t>’</w:t>
            </w:r>
            <w:r w:rsidRPr="002964C5">
              <w:rPr>
                <w:rFonts w:ascii="Calibri"/>
              </w:rPr>
              <w:t xml:space="preserve">s Learning needs, prioritizing and managing training deployment </w:t>
            </w:r>
            <w:proofErr w:type="gramStart"/>
            <w:r w:rsidRPr="002964C5">
              <w:rPr>
                <w:rFonts w:ascii="Calibri"/>
              </w:rPr>
              <w:t>for  team</w:t>
            </w:r>
            <w:proofErr w:type="gramEnd"/>
            <w:r w:rsidRPr="002964C5">
              <w:rPr>
                <w:rFonts w:ascii="Calibri"/>
              </w:rPr>
              <w:t xml:space="preserve"> as per allocated budget</w:t>
            </w:r>
          </w:p>
          <w:p w14:paraId="61C676BD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lastRenderedPageBreak/>
              <w:t xml:space="preserve">As a Team Developer checking the availability of the resources for the </w:t>
            </w:r>
            <w:proofErr w:type="gramStart"/>
            <w:r w:rsidRPr="002964C5">
              <w:rPr>
                <w:rFonts w:ascii="Calibri"/>
              </w:rPr>
              <w:t>team ,</w:t>
            </w:r>
            <w:proofErr w:type="gramEnd"/>
            <w:r w:rsidRPr="002964C5">
              <w:rPr>
                <w:rFonts w:ascii="Calibri"/>
              </w:rPr>
              <w:t xml:space="preserve"> and sharing the details with respective department in the case of the need</w:t>
            </w:r>
          </w:p>
          <w:p w14:paraId="15C62973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  <w:lang w:val="en-IE"/>
              </w:rPr>
            </w:pPr>
            <w:r w:rsidRPr="002964C5">
              <w:rPr>
                <w:rFonts w:ascii="Calibri"/>
              </w:rPr>
              <w:t>Allocating the work to the teams, checking the status of the work at regular period of time and sending the report at the end of the shift.</w:t>
            </w:r>
          </w:p>
          <w:p w14:paraId="6E30CCC2" w14:textId="77777777" w:rsidR="00B63FA2" w:rsidRPr="002964C5" w:rsidRDefault="00B63FA2" w:rsidP="00B63FA2">
            <w:pPr>
              <w:pStyle w:val="ListParagraph"/>
              <w:numPr>
                <w:ilvl w:val="0"/>
                <w:numId w:val="11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Checking the Compatibility of the new tools launched by IT department and helping in automation of posting the jobs on web portals.</w:t>
            </w:r>
          </w:p>
        </w:tc>
      </w:tr>
      <w:tr w:rsidR="00B63FA2" w:rsidRPr="002964C5" w14:paraId="48FFBA20" w14:textId="77777777" w:rsidTr="00B63FA2">
        <w:trPr>
          <w:trHeight w:val="1247"/>
        </w:trPr>
        <w:tc>
          <w:tcPr>
            <w:tcW w:w="1524" w:type="dxa"/>
          </w:tcPr>
          <w:p w14:paraId="74DCD3FD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lastRenderedPageBreak/>
              <w:t>June - 2012-December</w:t>
            </w:r>
          </w:p>
          <w:p w14:paraId="56BD9455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2014</w:t>
            </w:r>
          </w:p>
        </w:tc>
        <w:tc>
          <w:tcPr>
            <w:tcW w:w="1774" w:type="dxa"/>
          </w:tcPr>
          <w:p w14:paraId="41F071CC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AON Hewitt, Gurgaon</w:t>
            </w:r>
          </w:p>
          <w:p w14:paraId="404A6EAF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Sohna Road, Gurgaon,122001</w:t>
            </w:r>
          </w:p>
        </w:tc>
        <w:tc>
          <w:tcPr>
            <w:tcW w:w="1344" w:type="dxa"/>
          </w:tcPr>
          <w:p w14:paraId="028505AC" w14:textId="77777777" w:rsidR="00B63FA2" w:rsidRPr="002964C5" w:rsidRDefault="00B63FA2" w:rsidP="00B63FA2">
            <w:pPr>
              <w:rPr>
                <w:rFonts w:ascii="Calibri"/>
              </w:rPr>
            </w:pPr>
            <w:r w:rsidRPr="002964C5">
              <w:rPr>
                <w:rFonts w:ascii="Calibri"/>
              </w:rPr>
              <w:t>Recruitment</w:t>
            </w:r>
            <w:r w:rsidRPr="002964C5">
              <w:rPr>
                <w:rFonts w:ascii="Calibri"/>
              </w:rPr>
              <w:t>–</w:t>
            </w:r>
            <w:r w:rsidRPr="002964C5">
              <w:rPr>
                <w:rFonts w:ascii="Calibri"/>
              </w:rPr>
              <w:t xml:space="preserve"> Team Member</w:t>
            </w:r>
          </w:p>
        </w:tc>
        <w:tc>
          <w:tcPr>
            <w:tcW w:w="5796" w:type="dxa"/>
          </w:tcPr>
          <w:p w14:paraId="44373FA5" w14:textId="77777777" w:rsidR="00B63FA2" w:rsidRPr="002964C5" w:rsidRDefault="00B63FA2" w:rsidP="00B63FA2">
            <w:pPr>
              <w:pStyle w:val="ListParagraph"/>
              <w:numPr>
                <w:ilvl w:val="0"/>
                <w:numId w:val="12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Hiring Process for Marriot Hotels U.S.A used to include Online Interviews, Screening, Background check and Offer Letter.</w:t>
            </w:r>
          </w:p>
          <w:p w14:paraId="16918493" w14:textId="77777777" w:rsidR="00B63FA2" w:rsidRPr="002964C5" w:rsidRDefault="00B63FA2" w:rsidP="00B63FA2">
            <w:pPr>
              <w:pStyle w:val="ListParagraph"/>
              <w:numPr>
                <w:ilvl w:val="0"/>
                <w:numId w:val="12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Posting Jobs various websites and designing the Job Description.</w:t>
            </w:r>
          </w:p>
          <w:p w14:paraId="6797A788" w14:textId="77777777" w:rsidR="00B63FA2" w:rsidRPr="002964C5" w:rsidRDefault="00B63FA2" w:rsidP="00B63FA2">
            <w:pPr>
              <w:pStyle w:val="ListParagraph"/>
              <w:numPr>
                <w:ilvl w:val="0"/>
                <w:numId w:val="12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Tracking the status of the queries made by client and checking the progress.</w:t>
            </w:r>
          </w:p>
          <w:p w14:paraId="40030C16" w14:textId="77777777" w:rsidR="00B63FA2" w:rsidRPr="002964C5" w:rsidRDefault="00B63FA2" w:rsidP="00B63FA2">
            <w:pPr>
              <w:pStyle w:val="ListParagraph"/>
              <w:numPr>
                <w:ilvl w:val="0"/>
                <w:numId w:val="12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 xml:space="preserve">Independently handling queries and directing team members to appropriate departments </w:t>
            </w:r>
          </w:p>
          <w:p w14:paraId="4FF36F40" w14:textId="77777777" w:rsidR="00B63FA2" w:rsidRPr="002964C5" w:rsidRDefault="00B63FA2" w:rsidP="00B63FA2">
            <w:pPr>
              <w:pStyle w:val="ListParagraph"/>
              <w:numPr>
                <w:ilvl w:val="0"/>
                <w:numId w:val="12"/>
              </w:numPr>
              <w:rPr>
                <w:rFonts w:ascii="Calibri"/>
              </w:rPr>
            </w:pPr>
            <w:r w:rsidRPr="002964C5">
              <w:rPr>
                <w:rFonts w:ascii="Calibri"/>
              </w:rPr>
              <w:t>Ad hoc team meeting scheduling requests, room booking, in-office and outdoor team events coordination</w:t>
            </w:r>
          </w:p>
        </w:tc>
      </w:tr>
    </w:tbl>
    <w:p w14:paraId="1594293B" w14:textId="77777777" w:rsidR="00FE661D" w:rsidRPr="002964C5" w:rsidRDefault="00FE661D">
      <w:pPr>
        <w:rPr>
          <w:rFonts w:ascii="Calibri"/>
        </w:rPr>
      </w:pPr>
    </w:p>
    <w:p w14:paraId="6FFE7A79" w14:textId="77777777" w:rsidR="00FE661D" w:rsidRPr="002964C5" w:rsidRDefault="00FE661D">
      <w:pPr>
        <w:rPr>
          <w:rFonts w:ascii="Calibri"/>
        </w:rPr>
      </w:pPr>
    </w:p>
    <w:p w14:paraId="10AD5D16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RELEVANT SKILLS</w:t>
      </w:r>
    </w:p>
    <w:p w14:paraId="65D8C279" w14:textId="77777777" w:rsidR="00FE661D" w:rsidRPr="002964C5" w:rsidRDefault="00FE661D">
      <w:pPr>
        <w:rPr>
          <w:rFonts w:ascii="Calibri"/>
          <w:b/>
        </w:rPr>
      </w:pPr>
    </w:p>
    <w:p w14:paraId="47A97F9D" w14:textId="77777777" w:rsidR="00FE661D" w:rsidRPr="002964C5" w:rsidRDefault="00FE661D">
      <w:pPr>
        <w:rPr>
          <w:rFonts w:ascii="Calibri"/>
          <w:b/>
        </w:rPr>
      </w:pPr>
    </w:p>
    <w:p w14:paraId="4C9173D7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ADMINISTRATIVE</w:t>
      </w:r>
    </w:p>
    <w:p w14:paraId="0315D5BA" w14:textId="77777777" w:rsidR="00FE661D" w:rsidRPr="002964C5" w:rsidRDefault="00093B87">
      <w:pPr>
        <w:pStyle w:val="ListParagraph"/>
        <w:numPr>
          <w:ilvl w:val="0"/>
          <w:numId w:val="14"/>
        </w:numPr>
        <w:rPr>
          <w:rFonts w:ascii="Calibri"/>
        </w:rPr>
      </w:pPr>
      <w:r w:rsidRPr="002964C5">
        <w:rPr>
          <w:rFonts w:ascii="Calibri"/>
        </w:rPr>
        <w:t>Handled team queries related to travel and meetings while directing them to appropriate departments</w:t>
      </w:r>
    </w:p>
    <w:p w14:paraId="77B4F325" w14:textId="77777777" w:rsidR="00FE661D" w:rsidRPr="002964C5" w:rsidRDefault="00093B87">
      <w:pPr>
        <w:pStyle w:val="ListParagraph"/>
        <w:numPr>
          <w:ilvl w:val="0"/>
          <w:numId w:val="14"/>
        </w:numPr>
        <w:rPr>
          <w:rFonts w:ascii="Calibri"/>
        </w:rPr>
      </w:pPr>
      <w:r w:rsidRPr="002964C5">
        <w:rPr>
          <w:rFonts w:ascii="Calibri"/>
        </w:rPr>
        <w:t>Assisted the team &amp; leadership with meeting documents</w:t>
      </w:r>
    </w:p>
    <w:p w14:paraId="73E0C395" w14:textId="77777777" w:rsidR="00FE661D" w:rsidRPr="002964C5" w:rsidRDefault="00093B87">
      <w:pPr>
        <w:pStyle w:val="ListParagraph"/>
        <w:numPr>
          <w:ilvl w:val="0"/>
          <w:numId w:val="14"/>
        </w:numPr>
        <w:rPr>
          <w:rFonts w:ascii="Calibri"/>
        </w:rPr>
      </w:pPr>
      <w:r w:rsidRPr="002964C5">
        <w:rPr>
          <w:rFonts w:ascii="Calibri"/>
        </w:rPr>
        <w:t>Answering calls on behalf of managers and tracking meetings and messages in a proper fashion</w:t>
      </w:r>
    </w:p>
    <w:p w14:paraId="10BC26B0" w14:textId="77777777" w:rsidR="00FE661D" w:rsidRPr="002964C5" w:rsidRDefault="00FE661D">
      <w:pPr>
        <w:rPr>
          <w:rFonts w:ascii="Calibri"/>
          <w:b/>
        </w:rPr>
      </w:pPr>
    </w:p>
    <w:p w14:paraId="1D24F5A5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ANALYTICAL</w:t>
      </w:r>
    </w:p>
    <w:p w14:paraId="2DF08E43" w14:textId="77777777" w:rsidR="00FE661D" w:rsidRPr="002964C5" w:rsidRDefault="00093B87">
      <w:pPr>
        <w:pStyle w:val="ListParagraph"/>
        <w:numPr>
          <w:ilvl w:val="0"/>
          <w:numId w:val="15"/>
        </w:numPr>
        <w:rPr>
          <w:rFonts w:ascii="Calibri"/>
        </w:rPr>
      </w:pPr>
      <w:r w:rsidRPr="002964C5">
        <w:rPr>
          <w:rFonts w:ascii="Calibri"/>
        </w:rPr>
        <w:t>Analysed team</w:t>
      </w:r>
      <w:r w:rsidRPr="002964C5">
        <w:rPr>
          <w:rFonts w:ascii="Calibri"/>
        </w:rPr>
        <w:t>’</w:t>
      </w:r>
      <w:r w:rsidRPr="002964C5">
        <w:rPr>
          <w:rFonts w:ascii="Calibri"/>
        </w:rPr>
        <w:t>s learning budget reports and prepared recommendations for changes in training pattern as per past trends</w:t>
      </w:r>
    </w:p>
    <w:p w14:paraId="008E7995" w14:textId="77777777" w:rsidR="00FE661D" w:rsidRPr="002964C5" w:rsidRDefault="00093B87">
      <w:pPr>
        <w:pStyle w:val="ListParagraph"/>
        <w:numPr>
          <w:ilvl w:val="0"/>
          <w:numId w:val="15"/>
        </w:numPr>
        <w:rPr>
          <w:rFonts w:ascii="Calibri"/>
        </w:rPr>
      </w:pPr>
      <w:r w:rsidRPr="002964C5">
        <w:rPr>
          <w:rFonts w:ascii="Calibri"/>
        </w:rPr>
        <w:t>Analysed budget reports, research project code anomalies and ratify discrepancies while collaborating with finance team</w:t>
      </w:r>
    </w:p>
    <w:p w14:paraId="74DB096A" w14:textId="77777777" w:rsidR="00FE661D" w:rsidRPr="002964C5" w:rsidRDefault="00093B87">
      <w:pPr>
        <w:pStyle w:val="ListParagraph"/>
        <w:numPr>
          <w:ilvl w:val="0"/>
          <w:numId w:val="15"/>
        </w:numPr>
        <w:rPr>
          <w:rFonts w:ascii="Calibri"/>
        </w:rPr>
      </w:pPr>
      <w:r w:rsidRPr="002964C5">
        <w:rPr>
          <w:rFonts w:ascii="Calibri"/>
        </w:rPr>
        <w:t>Recommended new tool to gauge team satisfaction tailored to specific team needs and helped implement with PD manager</w:t>
      </w:r>
    </w:p>
    <w:p w14:paraId="120521DF" w14:textId="77777777" w:rsidR="00FE661D" w:rsidRPr="002964C5" w:rsidRDefault="00FE661D">
      <w:pPr>
        <w:rPr>
          <w:rFonts w:ascii="Calibri"/>
          <w:b/>
        </w:rPr>
      </w:pPr>
    </w:p>
    <w:p w14:paraId="69F1187D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INTERPERSONAL</w:t>
      </w:r>
    </w:p>
    <w:p w14:paraId="61456141" w14:textId="77777777" w:rsidR="00FE661D" w:rsidRPr="002964C5" w:rsidRDefault="00093B87">
      <w:pPr>
        <w:pStyle w:val="ListParagraph"/>
        <w:numPr>
          <w:ilvl w:val="0"/>
          <w:numId w:val="13"/>
        </w:numPr>
        <w:rPr>
          <w:rFonts w:ascii="Calibri"/>
        </w:rPr>
      </w:pPr>
      <w:r w:rsidRPr="002964C5">
        <w:rPr>
          <w:rFonts w:ascii="Calibri"/>
        </w:rPr>
        <w:t>Supervising, training and mentoring the new hires in the team.</w:t>
      </w:r>
    </w:p>
    <w:p w14:paraId="3DB0DF64" w14:textId="77777777" w:rsidR="00FE661D" w:rsidRPr="002964C5" w:rsidRDefault="00093B87">
      <w:pPr>
        <w:pStyle w:val="ListParagraph"/>
        <w:numPr>
          <w:ilvl w:val="0"/>
          <w:numId w:val="13"/>
        </w:numPr>
        <w:rPr>
          <w:rFonts w:ascii="Calibri"/>
        </w:rPr>
      </w:pPr>
      <w:r w:rsidRPr="002964C5">
        <w:rPr>
          <w:rFonts w:ascii="Calibri"/>
        </w:rPr>
        <w:t xml:space="preserve">Received </w:t>
      </w:r>
      <w:r w:rsidRPr="002964C5">
        <w:rPr>
          <w:rFonts w:ascii="Calibri"/>
        </w:rPr>
        <w:t>“</w:t>
      </w:r>
      <w:r w:rsidRPr="002964C5">
        <w:rPr>
          <w:rFonts w:ascii="Calibri"/>
        </w:rPr>
        <w:t>Star performer of the team</w:t>
      </w:r>
      <w:r w:rsidRPr="002964C5">
        <w:rPr>
          <w:rFonts w:ascii="Calibri"/>
        </w:rPr>
        <w:t>”</w:t>
      </w:r>
      <w:r w:rsidRPr="002964C5">
        <w:rPr>
          <w:rFonts w:ascii="Calibri"/>
        </w:rPr>
        <w:t xml:space="preserve"> award for high initiative &amp; risk taking and undertaking extra responsibilities</w:t>
      </w:r>
    </w:p>
    <w:p w14:paraId="4576E4EE" w14:textId="77777777" w:rsidR="00FE661D" w:rsidRPr="002964C5" w:rsidRDefault="00093B87">
      <w:pPr>
        <w:pStyle w:val="ListParagraph"/>
        <w:numPr>
          <w:ilvl w:val="0"/>
          <w:numId w:val="13"/>
        </w:numPr>
        <w:rPr>
          <w:rFonts w:ascii="Calibri"/>
        </w:rPr>
      </w:pPr>
      <w:r w:rsidRPr="002964C5">
        <w:rPr>
          <w:rFonts w:ascii="Calibri"/>
        </w:rPr>
        <w:t>Team worker who is able to adapt to highly dynamic changing team situations</w:t>
      </w:r>
    </w:p>
    <w:p w14:paraId="7D3963FC" w14:textId="77777777" w:rsidR="00FE661D" w:rsidRPr="002964C5" w:rsidRDefault="00FE661D">
      <w:pPr>
        <w:rPr>
          <w:rFonts w:ascii="Calibri"/>
        </w:rPr>
      </w:pPr>
    </w:p>
    <w:p w14:paraId="1DBDBF79" w14:textId="77777777" w:rsidR="00FE661D" w:rsidRPr="002964C5" w:rsidRDefault="00FE661D">
      <w:pPr>
        <w:rPr>
          <w:rFonts w:ascii="Calibri"/>
          <w:b/>
        </w:rPr>
      </w:pPr>
    </w:p>
    <w:p w14:paraId="1367416D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lastRenderedPageBreak/>
        <w:t>Educational History</w:t>
      </w:r>
    </w:p>
    <w:p w14:paraId="7B45BC79" w14:textId="77777777" w:rsidR="00FE661D" w:rsidRPr="002964C5" w:rsidRDefault="00093B87">
      <w:pPr>
        <w:rPr>
          <w:rFonts w:ascii="Calibri"/>
        </w:rPr>
      </w:pPr>
      <w:r w:rsidRPr="002964C5">
        <w:rPr>
          <w:rFonts w:ascii="Calibri"/>
        </w:rPr>
        <w:t xml:space="preserve">2017-2018      Dublin Business School, </w:t>
      </w:r>
      <w:r w:rsidRPr="002964C5">
        <w:rPr>
          <w:rFonts w:ascii="Calibri"/>
          <w:color w:val="222222"/>
          <w:shd w:val="clear" w:color="auto" w:fill="FFFFFF"/>
        </w:rPr>
        <w:t xml:space="preserve">13/14 </w:t>
      </w:r>
      <w:proofErr w:type="spellStart"/>
      <w:r w:rsidRPr="002964C5">
        <w:rPr>
          <w:rFonts w:ascii="Calibri"/>
          <w:color w:val="222222"/>
          <w:shd w:val="clear" w:color="auto" w:fill="FFFFFF"/>
        </w:rPr>
        <w:t>Aungier</w:t>
      </w:r>
      <w:proofErr w:type="spellEnd"/>
      <w:r w:rsidRPr="002964C5">
        <w:rPr>
          <w:rFonts w:ascii="Calibri"/>
          <w:color w:val="222222"/>
          <w:shd w:val="clear" w:color="auto" w:fill="FFFFFF"/>
        </w:rPr>
        <w:t xml:space="preserve"> St, Dublin 2, D02 WC04</w:t>
      </w:r>
    </w:p>
    <w:p w14:paraId="3D5C71E8" w14:textId="77777777" w:rsidR="00FE661D" w:rsidRPr="002964C5" w:rsidRDefault="00093B87">
      <w:pPr>
        <w:rPr>
          <w:rFonts w:ascii="Calibri"/>
        </w:rPr>
      </w:pPr>
      <w:r w:rsidRPr="002964C5">
        <w:rPr>
          <w:rFonts w:ascii="Calibri"/>
        </w:rPr>
        <w:t>2008-2011      Bhartiya Vidyapeeth University</w:t>
      </w:r>
    </w:p>
    <w:p w14:paraId="1E8AA62D" w14:textId="77777777" w:rsidR="00FE661D" w:rsidRPr="002964C5" w:rsidRDefault="00093B87">
      <w:pPr>
        <w:rPr>
          <w:rFonts w:ascii="Calibri"/>
        </w:rPr>
      </w:pPr>
      <w:r w:rsidRPr="002964C5">
        <w:rPr>
          <w:rFonts w:ascii="Calibri"/>
        </w:rPr>
        <w:t xml:space="preserve">2006-2008      Holy Convent Senior Secondary School, </w:t>
      </w:r>
      <w:proofErr w:type="spellStart"/>
      <w:r w:rsidRPr="002964C5">
        <w:rPr>
          <w:rFonts w:ascii="Calibri"/>
        </w:rPr>
        <w:t>Uttam</w:t>
      </w:r>
      <w:proofErr w:type="spellEnd"/>
      <w:r w:rsidRPr="002964C5">
        <w:rPr>
          <w:rFonts w:ascii="Calibri"/>
        </w:rPr>
        <w:t xml:space="preserve"> Nagar</w:t>
      </w:r>
    </w:p>
    <w:p w14:paraId="4815DE78" w14:textId="77777777" w:rsidR="00FE661D" w:rsidRPr="002964C5" w:rsidRDefault="00FE661D">
      <w:pPr>
        <w:rPr>
          <w:rFonts w:ascii="Calibri"/>
        </w:rPr>
      </w:pPr>
    </w:p>
    <w:p w14:paraId="0A047E6F" w14:textId="77777777" w:rsidR="00FE661D" w:rsidRPr="002964C5" w:rsidRDefault="00093B87">
      <w:pPr>
        <w:rPr>
          <w:rFonts w:ascii="Calibri"/>
          <w:b/>
        </w:rPr>
      </w:pPr>
      <w:r w:rsidRPr="002964C5">
        <w:rPr>
          <w:rFonts w:ascii="Calibri"/>
          <w:b/>
        </w:rPr>
        <w:t>Qualifications</w:t>
      </w:r>
    </w:p>
    <w:p w14:paraId="69731DD2" w14:textId="77777777" w:rsidR="00FE661D" w:rsidRPr="002964C5" w:rsidRDefault="00093B87">
      <w:pPr>
        <w:rPr>
          <w:rFonts w:ascii="Calibri"/>
        </w:rPr>
      </w:pPr>
      <w:r w:rsidRPr="002964C5">
        <w:rPr>
          <w:rFonts w:ascii="Calibri"/>
        </w:rPr>
        <w:t xml:space="preserve">2017-2018     Master of Business Administration (Human Resource Management),              </w:t>
      </w:r>
    </w:p>
    <w:p w14:paraId="004BF5A8" w14:textId="77777777" w:rsidR="00FE661D" w:rsidRPr="002964C5" w:rsidRDefault="00093B87">
      <w:pPr>
        <w:rPr>
          <w:rFonts w:ascii="Calibri"/>
        </w:rPr>
      </w:pPr>
      <w:r w:rsidRPr="002964C5">
        <w:rPr>
          <w:rFonts w:ascii="Calibri"/>
        </w:rPr>
        <w:t>2011               Bachelors in Computer Applications</w:t>
      </w:r>
    </w:p>
    <w:p w14:paraId="7D1BE4E0" w14:textId="77777777" w:rsidR="00FE661D" w:rsidRPr="002964C5" w:rsidRDefault="00093B87">
      <w:pPr>
        <w:rPr>
          <w:rFonts w:ascii="Calibri"/>
        </w:rPr>
      </w:pPr>
      <w:r w:rsidRPr="002964C5">
        <w:rPr>
          <w:rFonts w:ascii="Calibri"/>
        </w:rPr>
        <w:t>2008               CBSE Class 12, English, Physics, Chemistry, Maths and Computer Science</w:t>
      </w:r>
    </w:p>
    <w:p w14:paraId="32286415" w14:textId="77777777" w:rsidR="00FE661D" w:rsidRPr="002964C5" w:rsidRDefault="00FE661D">
      <w:pPr>
        <w:rPr>
          <w:rFonts w:ascii="Calibri"/>
        </w:rPr>
      </w:pPr>
    </w:p>
    <w:p w14:paraId="5294417C" w14:textId="77777777" w:rsidR="00FE661D" w:rsidRPr="002964C5" w:rsidRDefault="00FE661D">
      <w:pPr>
        <w:rPr>
          <w:rFonts w:ascii="Calibri"/>
        </w:rPr>
      </w:pPr>
    </w:p>
    <w:p w14:paraId="1CA1134E" w14:textId="77777777" w:rsidR="00FE661D" w:rsidRPr="002964C5" w:rsidRDefault="00093B87">
      <w:pPr>
        <w:jc w:val="both"/>
        <w:rPr>
          <w:rFonts w:ascii="Calibri"/>
          <w:b/>
        </w:rPr>
      </w:pPr>
      <w:r w:rsidRPr="002964C5">
        <w:rPr>
          <w:rFonts w:ascii="Calibri"/>
          <w:b/>
        </w:rPr>
        <w:t>Interests and achievements</w:t>
      </w:r>
    </w:p>
    <w:p w14:paraId="6A6E6855" w14:textId="77777777" w:rsidR="00FE661D" w:rsidRPr="002964C5" w:rsidRDefault="00093B87">
      <w:pPr>
        <w:pStyle w:val="ListParagraph"/>
        <w:numPr>
          <w:ilvl w:val="0"/>
          <w:numId w:val="16"/>
        </w:numPr>
        <w:jc w:val="both"/>
        <w:rPr>
          <w:rFonts w:ascii="Calibri"/>
        </w:rPr>
      </w:pPr>
      <w:r w:rsidRPr="002964C5">
        <w:rPr>
          <w:rFonts w:ascii="Calibri"/>
        </w:rPr>
        <w:t xml:space="preserve">I enjoy interacting with new people and am keen to work in a profession which enables me to mentor individuals and help contribute to their career progression. </w:t>
      </w:r>
    </w:p>
    <w:p w14:paraId="28A56C48" w14:textId="77777777" w:rsidR="00FE661D" w:rsidRPr="002964C5" w:rsidRDefault="00093B87">
      <w:pPr>
        <w:pStyle w:val="ListParagraph"/>
        <w:numPr>
          <w:ilvl w:val="0"/>
          <w:numId w:val="16"/>
        </w:numPr>
        <w:jc w:val="both"/>
        <w:rPr>
          <w:rFonts w:ascii="Calibri"/>
        </w:rPr>
      </w:pPr>
      <w:r w:rsidRPr="002964C5">
        <w:rPr>
          <w:rFonts w:ascii="Calibri"/>
        </w:rPr>
        <w:t xml:space="preserve">I volunteered as a member of the firm level training program helping new joiners develop their written and verbal communication skills. </w:t>
      </w:r>
    </w:p>
    <w:p w14:paraId="6D37D31B" w14:textId="77777777" w:rsidR="00FE661D" w:rsidRPr="002964C5" w:rsidRDefault="00FE661D">
      <w:pPr>
        <w:jc w:val="both"/>
        <w:rPr>
          <w:rFonts w:ascii="Calibri"/>
          <w:b/>
        </w:rPr>
      </w:pPr>
    </w:p>
    <w:p w14:paraId="11AAA18E" w14:textId="77777777" w:rsidR="00FE661D" w:rsidRPr="002964C5" w:rsidRDefault="00FE661D">
      <w:pPr>
        <w:jc w:val="both"/>
        <w:rPr>
          <w:rFonts w:ascii="Calibri"/>
          <w:b/>
        </w:rPr>
      </w:pPr>
    </w:p>
    <w:p w14:paraId="5A048A0B" w14:textId="77777777" w:rsidR="00FE661D" w:rsidRPr="002964C5" w:rsidRDefault="00093B87">
      <w:pPr>
        <w:jc w:val="both"/>
        <w:rPr>
          <w:rFonts w:ascii="Calibri"/>
          <w:b/>
        </w:rPr>
      </w:pPr>
      <w:r w:rsidRPr="002964C5">
        <w:rPr>
          <w:rFonts w:ascii="Calibri"/>
          <w:b/>
        </w:rPr>
        <w:t>Other information</w:t>
      </w:r>
    </w:p>
    <w:p w14:paraId="7B30B071" w14:textId="77777777" w:rsidR="00FE661D" w:rsidRPr="002964C5" w:rsidRDefault="00093B87">
      <w:pPr>
        <w:pStyle w:val="ListParagraph"/>
        <w:numPr>
          <w:ilvl w:val="0"/>
          <w:numId w:val="17"/>
        </w:numPr>
        <w:rPr>
          <w:rFonts w:ascii="Calibri"/>
        </w:rPr>
      </w:pPr>
      <w:r w:rsidRPr="002964C5">
        <w:rPr>
          <w:rFonts w:ascii="Calibri"/>
        </w:rPr>
        <w:t xml:space="preserve">I speak and write, fluently, English &amp; Hindi language. </w:t>
      </w:r>
    </w:p>
    <w:p w14:paraId="15EDE733" w14:textId="77777777" w:rsidR="00FE661D" w:rsidRPr="002964C5" w:rsidRDefault="00093B87">
      <w:pPr>
        <w:pStyle w:val="ListParagraph"/>
        <w:numPr>
          <w:ilvl w:val="0"/>
          <w:numId w:val="17"/>
        </w:numPr>
        <w:rPr>
          <w:rFonts w:ascii="Calibri"/>
        </w:rPr>
      </w:pPr>
      <w:r w:rsidRPr="002964C5">
        <w:rPr>
          <w:rFonts w:ascii="Calibri"/>
        </w:rPr>
        <w:t>I am proficient in MS office (word, outlook and power point).</w:t>
      </w:r>
    </w:p>
    <w:sectPr w:rsidR="00FE661D" w:rsidRPr="002964C5">
      <w:footerReference w:type="even" r:id="rId9"/>
      <w:footerReference w:type="default" r:id="rId10"/>
      <w:pgSz w:w="11900" w:h="16840"/>
      <w:pgMar w:top="720" w:right="720" w:bottom="720" w:left="720" w:header="708" w:footer="708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3C24A" w14:textId="77777777" w:rsidR="006F63B0" w:rsidRDefault="006F63B0">
      <w:r>
        <w:separator/>
      </w:r>
    </w:p>
  </w:endnote>
  <w:endnote w:type="continuationSeparator" w:id="0">
    <w:p w14:paraId="680CA85A" w14:textId="77777777" w:rsidR="006F63B0" w:rsidRDefault="006F6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6DFB1" w14:textId="77777777" w:rsidR="00FE661D" w:rsidRDefault="00093B8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805C52" w14:textId="77777777" w:rsidR="00FE661D" w:rsidRDefault="00FE66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85416" w14:textId="77777777" w:rsidR="00FE661D" w:rsidRDefault="00FE66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E6AB6" w14:textId="77777777" w:rsidR="006F63B0" w:rsidRDefault="006F63B0">
      <w:r>
        <w:separator/>
      </w:r>
    </w:p>
  </w:footnote>
  <w:footnote w:type="continuationSeparator" w:id="0">
    <w:p w14:paraId="77D01428" w14:textId="77777777" w:rsidR="006F63B0" w:rsidRDefault="006F6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6135"/>
    <w:multiLevelType w:val="multilevel"/>
    <w:tmpl w:val="F0F0A800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342C14"/>
    <w:multiLevelType w:val="hybridMultilevel"/>
    <w:tmpl w:val="546AD1F8"/>
    <w:lvl w:ilvl="0" w:tplc="D4ECF89C">
      <w:start w:val="200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91217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DE0B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18A2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C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20A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A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3888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3EC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77D36"/>
    <w:multiLevelType w:val="multilevel"/>
    <w:tmpl w:val="BF04736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C27E5F"/>
    <w:multiLevelType w:val="multilevel"/>
    <w:tmpl w:val="BB4E2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E3D698E"/>
    <w:multiLevelType w:val="multilevel"/>
    <w:tmpl w:val="897A9A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E14D8C"/>
    <w:multiLevelType w:val="multilevel"/>
    <w:tmpl w:val="4E76966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36545"/>
    <w:multiLevelType w:val="multilevel"/>
    <w:tmpl w:val="C7EE9D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D03B24"/>
    <w:multiLevelType w:val="multilevel"/>
    <w:tmpl w:val="0736DE12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B540D"/>
    <w:multiLevelType w:val="multilevel"/>
    <w:tmpl w:val="5F187B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A6F21E2"/>
    <w:multiLevelType w:val="hybridMultilevel"/>
    <w:tmpl w:val="03E265E0"/>
    <w:lvl w:ilvl="0" w:tplc="9DFEBC3C">
      <w:start w:val="200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E7A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C67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A5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B0AD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CE6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7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4A9F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909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9017A"/>
    <w:multiLevelType w:val="multilevel"/>
    <w:tmpl w:val="920C65CE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4369FC"/>
    <w:multiLevelType w:val="hybridMultilevel"/>
    <w:tmpl w:val="63369A04"/>
    <w:lvl w:ilvl="0" w:tplc="382C3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44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22B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DCBF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827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5853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281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05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DEE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73006"/>
    <w:multiLevelType w:val="multilevel"/>
    <w:tmpl w:val="4816E1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9F67B5"/>
    <w:multiLevelType w:val="multilevel"/>
    <w:tmpl w:val="A25081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79B03C6"/>
    <w:multiLevelType w:val="hybridMultilevel"/>
    <w:tmpl w:val="D8667380"/>
    <w:lvl w:ilvl="0" w:tplc="871838DA">
      <w:start w:val="200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A081C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8CE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08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B6D6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B085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2E1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2EE0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864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22FB0"/>
    <w:multiLevelType w:val="multilevel"/>
    <w:tmpl w:val="5B02B90E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1B0839"/>
    <w:multiLevelType w:val="multilevel"/>
    <w:tmpl w:val="40FA4B0E"/>
    <w:lvl w:ilvl="0">
      <w:start w:val="2006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964244">
    <w:abstractNumId w:val="5"/>
  </w:num>
  <w:num w:numId="2" w16cid:durableId="2088460398">
    <w:abstractNumId w:val="11"/>
  </w:num>
  <w:num w:numId="3" w16cid:durableId="1495951137">
    <w:abstractNumId w:val="1"/>
  </w:num>
  <w:num w:numId="4" w16cid:durableId="603419379">
    <w:abstractNumId w:val="9"/>
  </w:num>
  <w:num w:numId="5" w16cid:durableId="1126772603">
    <w:abstractNumId w:val="16"/>
  </w:num>
  <w:num w:numId="6" w16cid:durableId="1586457036">
    <w:abstractNumId w:val="14"/>
  </w:num>
  <w:num w:numId="7" w16cid:durableId="1514803379">
    <w:abstractNumId w:val="0"/>
  </w:num>
  <w:num w:numId="8" w16cid:durableId="1356153080">
    <w:abstractNumId w:val="10"/>
  </w:num>
  <w:num w:numId="9" w16cid:durableId="1332371300">
    <w:abstractNumId w:val="7"/>
  </w:num>
  <w:num w:numId="10" w16cid:durableId="1464228762">
    <w:abstractNumId w:val="15"/>
  </w:num>
  <w:num w:numId="11" w16cid:durableId="1231304113">
    <w:abstractNumId w:val="13"/>
  </w:num>
  <w:num w:numId="12" w16cid:durableId="1524441764">
    <w:abstractNumId w:val="6"/>
  </w:num>
  <w:num w:numId="13" w16cid:durableId="923951732">
    <w:abstractNumId w:val="2"/>
  </w:num>
  <w:num w:numId="14" w16cid:durableId="1710062103">
    <w:abstractNumId w:val="4"/>
  </w:num>
  <w:num w:numId="15" w16cid:durableId="1944921090">
    <w:abstractNumId w:val="3"/>
  </w:num>
  <w:num w:numId="16" w16cid:durableId="1211768465">
    <w:abstractNumId w:val="8"/>
  </w:num>
  <w:num w:numId="17" w16cid:durableId="208306771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4A9"/>
    <w:rsid w:val="00000FC4"/>
    <w:rsid w:val="00003F2F"/>
    <w:rsid w:val="00006B6B"/>
    <w:rsid w:val="00006F88"/>
    <w:rsid w:val="00011C13"/>
    <w:rsid w:val="00013049"/>
    <w:rsid w:val="000134A9"/>
    <w:rsid w:val="000151E2"/>
    <w:rsid w:val="00020503"/>
    <w:rsid w:val="000330BC"/>
    <w:rsid w:val="000355F8"/>
    <w:rsid w:val="00035ECC"/>
    <w:rsid w:val="000368DF"/>
    <w:rsid w:val="00041906"/>
    <w:rsid w:val="00042051"/>
    <w:rsid w:val="00045E82"/>
    <w:rsid w:val="00046095"/>
    <w:rsid w:val="000579EE"/>
    <w:rsid w:val="000638BC"/>
    <w:rsid w:val="0006760E"/>
    <w:rsid w:val="0006763A"/>
    <w:rsid w:val="00083006"/>
    <w:rsid w:val="00084057"/>
    <w:rsid w:val="00087E5D"/>
    <w:rsid w:val="00092ED9"/>
    <w:rsid w:val="00093B87"/>
    <w:rsid w:val="000A1988"/>
    <w:rsid w:val="000A50F4"/>
    <w:rsid w:val="000A6E17"/>
    <w:rsid w:val="000B27F9"/>
    <w:rsid w:val="000C1839"/>
    <w:rsid w:val="000C3138"/>
    <w:rsid w:val="000C4538"/>
    <w:rsid w:val="000C5C78"/>
    <w:rsid w:val="000C63B8"/>
    <w:rsid w:val="000D051B"/>
    <w:rsid w:val="000D17DB"/>
    <w:rsid w:val="000D278F"/>
    <w:rsid w:val="000D729F"/>
    <w:rsid w:val="000E2181"/>
    <w:rsid w:val="000E4828"/>
    <w:rsid w:val="000E62B8"/>
    <w:rsid w:val="000E6486"/>
    <w:rsid w:val="000F212A"/>
    <w:rsid w:val="000F2B9D"/>
    <w:rsid w:val="000F5150"/>
    <w:rsid w:val="000F6CFC"/>
    <w:rsid w:val="000F6F94"/>
    <w:rsid w:val="001002D0"/>
    <w:rsid w:val="001011D8"/>
    <w:rsid w:val="00103D90"/>
    <w:rsid w:val="00105E4B"/>
    <w:rsid w:val="0011537C"/>
    <w:rsid w:val="001164E1"/>
    <w:rsid w:val="001216E0"/>
    <w:rsid w:val="001226E4"/>
    <w:rsid w:val="00133EFF"/>
    <w:rsid w:val="0013514D"/>
    <w:rsid w:val="0013725D"/>
    <w:rsid w:val="00161040"/>
    <w:rsid w:val="0016190B"/>
    <w:rsid w:val="00161D4F"/>
    <w:rsid w:val="0016283B"/>
    <w:rsid w:val="001664F0"/>
    <w:rsid w:val="0016721B"/>
    <w:rsid w:val="00167415"/>
    <w:rsid w:val="001702CF"/>
    <w:rsid w:val="00171B29"/>
    <w:rsid w:val="00181535"/>
    <w:rsid w:val="00186DCB"/>
    <w:rsid w:val="001900E4"/>
    <w:rsid w:val="00190A3B"/>
    <w:rsid w:val="00193339"/>
    <w:rsid w:val="001A0A67"/>
    <w:rsid w:val="001A16B4"/>
    <w:rsid w:val="001B0C72"/>
    <w:rsid w:val="001B49AC"/>
    <w:rsid w:val="001C0EF8"/>
    <w:rsid w:val="001D08F0"/>
    <w:rsid w:val="001D4CDF"/>
    <w:rsid w:val="001D5FC1"/>
    <w:rsid w:val="001D7E53"/>
    <w:rsid w:val="001F3A0A"/>
    <w:rsid w:val="001F4059"/>
    <w:rsid w:val="002000AB"/>
    <w:rsid w:val="00202E0F"/>
    <w:rsid w:val="00203F0E"/>
    <w:rsid w:val="002142EA"/>
    <w:rsid w:val="002167C5"/>
    <w:rsid w:val="00217E0D"/>
    <w:rsid w:val="0022152C"/>
    <w:rsid w:val="00223FC5"/>
    <w:rsid w:val="002318B2"/>
    <w:rsid w:val="00231F5E"/>
    <w:rsid w:val="00244919"/>
    <w:rsid w:val="00244CEE"/>
    <w:rsid w:val="00244E63"/>
    <w:rsid w:val="002476EB"/>
    <w:rsid w:val="00250396"/>
    <w:rsid w:val="0025544A"/>
    <w:rsid w:val="0025791A"/>
    <w:rsid w:val="00261AD4"/>
    <w:rsid w:val="002700CF"/>
    <w:rsid w:val="00270868"/>
    <w:rsid w:val="002746C4"/>
    <w:rsid w:val="00275F6A"/>
    <w:rsid w:val="00276889"/>
    <w:rsid w:val="00277E2C"/>
    <w:rsid w:val="00281931"/>
    <w:rsid w:val="0028293F"/>
    <w:rsid w:val="002915E5"/>
    <w:rsid w:val="00293BBD"/>
    <w:rsid w:val="00294043"/>
    <w:rsid w:val="002964C5"/>
    <w:rsid w:val="0029687C"/>
    <w:rsid w:val="002A2B4C"/>
    <w:rsid w:val="002A68AE"/>
    <w:rsid w:val="002A690D"/>
    <w:rsid w:val="002B4AD8"/>
    <w:rsid w:val="002C3E0B"/>
    <w:rsid w:val="002C50CD"/>
    <w:rsid w:val="002C6EA5"/>
    <w:rsid w:val="002C76B0"/>
    <w:rsid w:val="002C7B13"/>
    <w:rsid w:val="002D0AFF"/>
    <w:rsid w:val="002D10F4"/>
    <w:rsid w:val="002E7DF9"/>
    <w:rsid w:val="002F4883"/>
    <w:rsid w:val="002F5EF7"/>
    <w:rsid w:val="00302DFC"/>
    <w:rsid w:val="00307D7F"/>
    <w:rsid w:val="003114BD"/>
    <w:rsid w:val="00312533"/>
    <w:rsid w:val="003125E0"/>
    <w:rsid w:val="0031315B"/>
    <w:rsid w:val="003167E7"/>
    <w:rsid w:val="00324543"/>
    <w:rsid w:val="00326341"/>
    <w:rsid w:val="00330B1D"/>
    <w:rsid w:val="0033305F"/>
    <w:rsid w:val="00333684"/>
    <w:rsid w:val="0034093A"/>
    <w:rsid w:val="00340F10"/>
    <w:rsid w:val="00345544"/>
    <w:rsid w:val="003503FC"/>
    <w:rsid w:val="003569F5"/>
    <w:rsid w:val="00362A73"/>
    <w:rsid w:val="00363509"/>
    <w:rsid w:val="003647BA"/>
    <w:rsid w:val="003767A5"/>
    <w:rsid w:val="003804D5"/>
    <w:rsid w:val="00384E27"/>
    <w:rsid w:val="0038523A"/>
    <w:rsid w:val="00386466"/>
    <w:rsid w:val="0039137A"/>
    <w:rsid w:val="00391EE4"/>
    <w:rsid w:val="003A622D"/>
    <w:rsid w:val="003A676B"/>
    <w:rsid w:val="003B2A81"/>
    <w:rsid w:val="003B4C23"/>
    <w:rsid w:val="003B7545"/>
    <w:rsid w:val="003C0437"/>
    <w:rsid w:val="003C0593"/>
    <w:rsid w:val="003C36EE"/>
    <w:rsid w:val="003C6828"/>
    <w:rsid w:val="003C7564"/>
    <w:rsid w:val="003D0AD8"/>
    <w:rsid w:val="003D63ED"/>
    <w:rsid w:val="003E43C8"/>
    <w:rsid w:val="003E487E"/>
    <w:rsid w:val="003E7D81"/>
    <w:rsid w:val="003F0B7A"/>
    <w:rsid w:val="003F5564"/>
    <w:rsid w:val="00401CD8"/>
    <w:rsid w:val="004043F0"/>
    <w:rsid w:val="00404ED2"/>
    <w:rsid w:val="004062BB"/>
    <w:rsid w:val="0040763D"/>
    <w:rsid w:val="00410307"/>
    <w:rsid w:val="004116FD"/>
    <w:rsid w:val="0041638B"/>
    <w:rsid w:val="00416D36"/>
    <w:rsid w:val="00416FE6"/>
    <w:rsid w:val="00433D65"/>
    <w:rsid w:val="00442EEC"/>
    <w:rsid w:val="00445890"/>
    <w:rsid w:val="004471AA"/>
    <w:rsid w:val="0045045C"/>
    <w:rsid w:val="00453458"/>
    <w:rsid w:val="00474E7D"/>
    <w:rsid w:val="0047702D"/>
    <w:rsid w:val="004844F7"/>
    <w:rsid w:val="00484A1B"/>
    <w:rsid w:val="00485BEB"/>
    <w:rsid w:val="00485C22"/>
    <w:rsid w:val="00490E0D"/>
    <w:rsid w:val="0049286E"/>
    <w:rsid w:val="0049577A"/>
    <w:rsid w:val="004964A9"/>
    <w:rsid w:val="004A4332"/>
    <w:rsid w:val="004A4EC7"/>
    <w:rsid w:val="004B309C"/>
    <w:rsid w:val="004B458E"/>
    <w:rsid w:val="004C3676"/>
    <w:rsid w:val="004C4905"/>
    <w:rsid w:val="004C49B6"/>
    <w:rsid w:val="004D155E"/>
    <w:rsid w:val="004D65DF"/>
    <w:rsid w:val="004D74E3"/>
    <w:rsid w:val="004E01B9"/>
    <w:rsid w:val="004E52C6"/>
    <w:rsid w:val="004E6D8A"/>
    <w:rsid w:val="004F037F"/>
    <w:rsid w:val="004F1D14"/>
    <w:rsid w:val="004F35A8"/>
    <w:rsid w:val="004F3FA8"/>
    <w:rsid w:val="004F7FBB"/>
    <w:rsid w:val="0050476D"/>
    <w:rsid w:val="00506F0C"/>
    <w:rsid w:val="0051190A"/>
    <w:rsid w:val="00516AD9"/>
    <w:rsid w:val="0051749B"/>
    <w:rsid w:val="00524DDE"/>
    <w:rsid w:val="005251F3"/>
    <w:rsid w:val="00534DAD"/>
    <w:rsid w:val="0053593C"/>
    <w:rsid w:val="00541F49"/>
    <w:rsid w:val="00547560"/>
    <w:rsid w:val="00547EFA"/>
    <w:rsid w:val="00552D5E"/>
    <w:rsid w:val="005572BF"/>
    <w:rsid w:val="00580B3E"/>
    <w:rsid w:val="0058189E"/>
    <w:rsid w:val="00585D1B"/>
    <w:rsid w:val="005912DD"/>
    <w:rsid w:val="00592F48"/>
    <w:rsid w:val="00594ABB"/>
    <w:rsid w:val="00594EA9"/>
    <w:rsid w:val="00595885"/>
    <w:rsid w:val="005977E5"/>
    <w:rsid w:val="005B1D58"/>
    <w:rsid w:val="005B2F7B"/>
    <w:rsid w:val="005B44B2"/>
    <w:rsid w:val="005B5E4F"/>
    <w:rsid w:val="005C344B"/>
    <w:rsid w:val="005C374D"/>
    <w:rsid w:val="005C70E2"/>
    <w:rsid w:val="005D290E"/>
    <w:rsid w:val="005E1791"/>
    <w:rsid w:val="005E1A01"/>
    <w:rsid w:val="005E1A8F"/>
    <w:rsid w:val="005E1E4C"/>
    <w:rsid w:val="005E34BB"/>
    <w:rsid w:val="005E5E37"/>
    <w:rsid w:val="00607254"/>
    <w:rsid w:val="00610532"/>
    <w:rsid w:val="00611738"/>
    <w:rsid w:val="00611ED7"/>
    <w:rsid w:val="00615843"/>
    <w:rsid w:val="00615C99"/>
    <w:rsid w:val="00615D6E"/>
    <w:rsid w:val="0061631D"/>
    <w:rsid w:val="0061750A"/>
    <w:rsid w:val="006177D1"/>
    <w:rsid w:val="00631B75"/>
    <w:rsid w:val="00631FBB"/>
    <w:rsid w:val="006328BB"/>
    <w:rsid w:val="00632EBE"/>
    <w:rsid w:val="00632F35"/>
    <w:rsid w:val="00634826"/>
    <w:rsid w:val="00634AA1"/>
    <w:rsid w:val="00634EE1"/>
    <w:rsid w:val="00636033"/>
    <w:rsid w:val="0063636E"/>
    <w:rsid w:val="00636718"/>
    <w:rsid w:val="006414AD"/>
    <w:rsid w:val="00643354"/>
    <w:rsid w:val="00643A33"/>
    <w:rsid w:val="006440FB"/>
    <w:rsid w:val="00645467"/>
    <w:rsid w:val="006509C0"/>
    <w:rsid w:val="006550E8"/>
    <w:rsid w:val="006563CC"/>
    <w:rsid w:val="00664A65"/>
    <w:rsid w:val="0066644E"/>
    <w:rsid w:val="00673734"/>
    <w:rsid w:val="00677FA8"/>
    <w:rsid w:val="00680CF7"/>
    <w:rsid w:val="0068107D"/>
    <w:rsid w:val="00694F4A"/>
    <w:rsid w:val="00695F77"/>
    <w:rsid w:val="0069657F"/>
    <w:rsid w:val="006A0F5A"/>
    <w:rsid w:val="006A1EBD"/>
    <w:rsid w:val="006A5CD9"/>
    <w:rsid w:val="006B286D"/>
    <w:rsid w:val="006B5BD7"/>
    <w:rsid w:val="006C3FB0"/>
    <w:rsid w:val="006C5ABB"/>
    <w:rsid w:val="006C62DE"/>
    <w:rsid w:val="006D0C3E"/>
    <w:rsid w:val="006D35DD"/>
    <w:rsid w:val="006D641E"/>
    <w:rsid w:val="006E151E"/>
    <w:rsid w:val="006E372E"/>
    <w:rsid w:val="006E44CB"/>
    <w:rsid w:val="006E4CA6"/>
    <w:rsid w:val="006E68ED"/>
    <w:rsid w:val="006E7BFB"/>
    <w:rsid w:val="006F0EDF"/>
    <w:rsid w:val="006F63B0"/>
    <w:rsid w:val="0071194E"/>
    <w:rsid w:val="007131E0"/>
    <w:rsid w:val="0071379B"/>
    <w:rsid w:val="00721271"/>
    <w:rsid w:val="00723762"/>
    <w:rsid w:val="00725718"/>
    <w:rsid w:val="00730108"/>
    <w:rsid w:val="00736DA7"/>
    <w:rsid w:val="00737C31"/>
    <w:rsid w:val="00747B4F"/>
    <w:rsid w:val="007503CF"/>
    <w:rsid w:val="00750B79"/>
    <w:rsid w:val="007551E7"/>
    <w:rsid w:val="00764627"/>
    <w:rsid w:val="00772F0F"/>
    <w:rsid w:val="00773719"/>
    <w:rsid w:val="007762F2"/>
    <w:rsid w:val="0077648E"/>
    <w:rsid w:val="00777D5F"/>
    <w:rsid w:val="007800C0"/>
    <w:rsid w:val="007808BA"/>
    <w:rsid w:val="00784E01"/>
    <w:rsid w:val="00784EE7"/>
    <w:rsid w:val="00785E5D"/>
    <w:rsid w:val="00791B6B"/>
    <w:rsid w:val="0079621E"/>
    <w:rsid w:val="007B4146"/>
    <w:rsid w:val="007B4C29"/>
    <w:rsid w:val="007C5749"/>
    <w:rsid w:val="007D00F6"/>
    <w:rsid w:val="007D2E38"/>
    <w:rsid w:val="007D3095"/>
    <w:rsid w:val="007D377C"/>
    <w:rsid w:val="007D5C08"/>
    <w:rsid w:val="007D5C0B"/>
    <w:rsid w:val="007E6806"/>
    <w:rsid w:val="007E72D1"/>
    <w:rsid w:val="007F061E"/>
    <w:rsid w:val="007F0C3C"/>
    <w:rsid w:val="007F13EF"/>
    <w:rsid w:val="007F41A4"/>
    <w:rsid w:val="007F5BAE"/>
    <w:rsid w:val="007F72C7"/>
    <w:rsid w:val="00803E30"/>
    <w:rsid w:val="00814E14"/>
    <w:rsid w:val="00820173"/>
    <w:rsid w:val="008217F3"/>
    <w:rsid w:val="0082183F"/>
    <w:rsid w:val="008275A7"/>
    <w:rsid w:val="00834014"/>
    <w:rsid w:val="008345B6"/>
    <w:rsid w:val="00841F79"/>
    <w:rsid w:val="00844C73"/>
    <w:rsid w:val="008451CD"/>
    <w:rsid w:val="008469E2"/>
    <w:rsid w:val="0084734D"/>
    <w:rsid w:val="00851DA9"/>
    <w:rsid w:val="008526E5"/>
    <w:rsid w:val="00852CAE"/>
    <w:rsid w:val="00857FBC"/>
    <w:rsid w:val="00862B63"/>
    <w:rsid w:val="00862C46"/>
    <w:rsid w:val="00873DAE"/>
    <w:rsid w:val="00875594"/>
    <w:rsid w:val="008779A7"/>
    <w:rsid w:val="00884B89"/>
    <w:rsid w:val="008852CB"/>
    <w:rsid w:val="00886F8F"/>
    <w:rsid w:val="00890A98"/>
    <w:rsid w:val="008A0A80"/>
    <w:rsid w:val="008A4BEF"/>
    <w:rsid w:val="008A77CE"/>
    <w:rsid w:val="008B20EA"/>
    <w:rsid w:val="008B3809"/>
    <w:rsid w:val="008B65C2"/>
    <w:rsid w:val="008C2F6C"/>
    <w:rsid w:val="008D0880"/>
    <w:rsid w:val="008D39A7"/>
    <w:rsid w:val="008D50D6"/>
    <w:rsid w:val="008D73DF"/>
    <w:rsid w:val="008E0699"/>
    <w:rsid w:val="008E1D8B"/>
    <w:rsid w:val="008E5E7D"/>
    <w:rsid w:val="008E7A16"/>
    <w:rsid w:val="008F0E4E"/>
    <w:rsid w:val="008F49CC"/>
    <w:rsid w:val="008F7FE7"/>
    <w:rsid w:val="00903A52"/>
    <w:rsid w:val="00903E71"/>
    <w:rsid w:val="00913120"/>
    <w:rsid w:val="00915D5F"/>
    <w:rsid w:val="00922805"/>
    <w:rsid w:val="00923E70"/>
    <w:rsid w:val="00926054"/>
    <w:rsid w:val="00930458"/>
    <w:rsid w:val="00932B68"/>
    <w:rsid w:val="00937A6F"/>
    <w:rsid w:val="00944729"/>
    <w:rsid w:val="009447DB"/>
    <w:rsid w:val="009452B8"/>
    <w:rsid w:val="00952B3E"/>
    <w:rsid w:val="0095563F"/>
    <w:rsid w:val="00961137"/>
    <w:rsid w:val="009651F0"/>
    <w:rsid w:val="009671FD"/>
    <w:rsid w:val="009673EB"/>
    <w:rsid w:val="00970D42"/>
    <w:rsid w:val="00975111"/>
    <w:rsid w:val="00975775"/>
    <w:rsid w:val="00976378"/>
    <w:rsid w:val="00993B43"/>
    <w:rsid w:val="009979DB"/>
    <w:rsid w:val="009A32A5"/>
    <w:rsid w:val="009A536F"/>
    <w:rsid w:val="009A6417"/>
    <w:rsid w:val="009A7C3C"/>
    <w:rsid w:val="009B0DA4"/>
    <w:rsid w:val="009B0E27"/>
    <w:rsid w:val="009B2EC1"/>
    <w:rsid w:val="009B6132"/>
    <w:rsid w:val="009B6F68"/>
    <w:rsid w:val="009C25BE"/>
    <w:rsid w:val="009C5445"/>
    <w:rsid w:val="009D7BE9"/>
    <w:rsid w:val="009E78A6"/>
    <w:rsid w:val="009F13E3"/>
    <w:rsid w:val="009F4DAA"/>
    <w:rsid w:val="009F6266"/>
    <w:rsid w:val="00A019BA"/>
    <w:rsid w:val="00A077A7"/>
    <w:rsid w:val="00A10FEF"/>
    <w:rsid w:val="00A11362"/>
    <w:rsid w:val="00A1377B"/>
    <w:rsid w:val="00A1421A"/>
    <w:rsid w:val="00A14B7E"/>
    <w:rsid w:val="00A15C24"/>
    <w:rsid w:val="00A21F40"/>
    <w:rsid w:val="00A23306"/>
    <w:rsid w:val="00A26A23"/>
    <w:rsid w:val="00A329DF"/>
    <w:rsid w:val="00A41378"/>
    <w:rsid w:val="00A42724"/>
    <w:rsid w:val="00A43051"/>
    <w:rsid w:val="00A57CA6"/>
    <w:rsid w:val="00A61431"/>
    <w:rsid w:val="00A6372E"/>
    <w:rsid w:val="00A64CBE"/>
    <w:rsid w:val="00A75E4C"/>
    <w:rsid w:val="00A7718F"/>
    <w:rsid w:val="00A874E9"/>
    <w:rsid w:val="00A92BEC"/>
    <w:rsid w:val="00A937ED"/>
    <w:rsid w:val="00A95AD6"/>
    <w:rsid w:val="00AA782A"/>
    <w:rsid w:val="00AB26C6"/>
    <w:rsid w:val="00AC206C"/>
    <w:rsid w:val="00AC42EA"/>
    <w:rsid w:val="00AC4E00"/>
    <w:rsid w:val="00AC58D8"/>
    <w:rsid w:val="00AD183C"/>
    <w:rsid w:val="00AD3F0E"/>
    <w:rsid w:val="00AE3DE8"/>
    <w:rsid w:val="00AE6F91"/>
    <w:rsid w:val="00AF0F7B"/>
    <w:rsid w:val="00AF1D45"/>
    <w:rsid w:val="00B07E6B"/>
    <w:rsid w:val="00B1005B"/>
    <w:rsid w:val="00B14049"/>
    <w:rsid w:val="00B15B15"/>
    <w:rsid w:val="00B178CE"/>
    <w:rsid w:val="00B23242"/>
    <w:rsid w:val="00B24E36"/>
    <w:rsid w:val="00B26D47"/>
    <w:rsid w:val="00B274FC"/>
    <w:rsid w:val="00B317BE"/>
    <w:rsid w:val="00B33AB0"/>
    <w:rsid w:val="00B35422"/>
    <w:rsid w:val="00B35C44"/>
    <w:rsid w:val="00B432EA"/>
    <w:rsid w:val="00B43960"/>
    <w:rsid w:val="00B532A0"/>
    <w:rsid w:val="00B5517F"/>
    <w:rsid w:val="00B607A5"/>
    <w:rsid w:val="00B61537"/>
    <w:rsid w:val="00B61DF1"/>
    <w:rsid w:val="00B63FA2"/>
    <w:rsid w:val="00B65C47"/>
    <w:rsid w:val="00B67F8C"/>
    <w:rsid w:val="00B70C44"/>
    <w:rsid w:val="00B76645"/>
    <w:rsid w:val="00B80334"/>
    <w:rsid w:val="00B80385"/>
    <w:rsid w:val="00B83304"/>
    <w:rsid w:val="00B844C4"/>
    <w:rsid w:val="00B844EE"/>
    <w:rsid w:val="00B84983"/>
    <w:rsid w:val="00B869AB"/>
    <w:rsid w:val="00B924A3"/>
    <w:rsid w:val="00B931C6"/>
    <w:rsid w:val="00B94460"/>
    <w:rsid w:val="00B97157"/>
    <w:rsid w:val="00BA6136"/>
    <w:rsid w:val="00BB0139"/>
    <w:rsid w:val="00BB1640"/>
    <w:rsid w:val="00BB2369"/>
    <w:rsid w:val="00BB5C2B"/>
    <w:rsid w:val="00BC1E83"/>
    <w:rsid w:val="00BC2BEF"/>
    <w:rsid w:val="00BC484A"/>
    <w:rsid w:val="00BC62B3"/>
    <w:rsid w:val="00BD0E1D"/>
    <w:rsid w:val="00BE145A"/>
    <w:rsid w:val="00BF22E5"/>
    <w:rsid w:val="00BF346C"/>
    <w:rsid w:val="00BF56FE"/>
    <w:rsid w:val="00BF6B98"/>
    <w:rsid w:val="00C012D2"/>
    <w:rsid w:val="00C05AB6"/>
    <w:rsid w:val="00C07D40"/>
    <w:rsid w:val="00C14FDD"/>
    <w:rsid w:val="00C1623D"/>
    <w:rsid w:val="00C22E3B"/>
    <w:rsid w:val="00C22EDE"/>
    <w:rsid w:val="00C247CC"/>
    <w:rsid w:val="00C3664D"/>
    <w:rsid w:val="00C4167A"/>
    <w:rsid w:val="00C46230"/>
    <w:rsid w:val="00C552DD"/>
    <w:rsid w:val="00C5567D"/>
    <w:rsid w:val="00C6174D"/>
    <w:rsid w:val="00C6379C"/>
    <w:rsid w:val="00C67CF7"/>
    <w:rsid w:val="00C77DC2"/>
    <w:rsid w:val="00C806AC"/>
    <w:rsid w:val="00C817F3"/>
    <w:rsid w:val="00C83860"/>
    <w:rsid w:val="00C840B3"/>
    <w:rsid w:val="00C84EDD"/>
    <w:rsid w:val="00C85139"/>
    <w:rsid w:val="00C860D4"/>
    <w:rsid w:val="00C911F9"/>
    <w:rsid w:val="00C9479C"/>
    <w:rsid w:val="00C950D3"/>
    <w:rsid w:val="00C96E2E"/>
    <w:rsid w:val="00CA430A"/>
    <w:rsid w:val="00CA4597"/>
    <w:rsid w:val="00CB081C"/>
    <w:rsid w:val="00CB09B8"/>
    <w:rsid w:val="00CB0A01"/>
    <w:rsid w:val="00CB1638"/>
    <w:rsid w:val="00CB2245"/>
    <w:rsid w:val="00CB2895"/>
    <w:rsid w:val="00CB5612"/>
    <w:rsid w:val="00CB78D7"/>
    <w:rsid w:val="00CB7961"/>
    <w:rsid w:val="00CC3F4D"/>
    <w:rsid w:val="00CC4C17"/>
    <w:rsid w:val="00CD0203"/>
    <w:rsid w:val="00CD3752"/>
    <w:rsid w:val="00CD4D97"/>
    <w:rsid w:val="00CD5469"/>
    <w:rsid w:val="00CE0955"/>
    <w:rsid w:val="00CE55A3"/>
    <w:rsid w:val="00CE71B7"/>
    <w:rsid w:val="00CF1908"/>
    <w:rsid w:val="00CF2C70"/>
    <w:rsid w:val="00CF3127"/>
    <w:rsid w:val="00CF51DB"/>
    <w:rsid w:val="00CF6684"/>
    <w:rsid w:val="00D00190"/>
    <w:rsid w:val="00D047D2"/>
    <w:rsid w:val="00D11576"/>
    <w:rsid w:val="00D16226"/>
    <w:rsid w:val="00D17163"/>
    <w:rsid w:val="00D308B3"/>
    <w:rsid w:val="00D350ED"/>
    <w:rsid w:val="00D3659F"/>
    <w:rsid w:val="00D4046E"/>
    <w:rsid w:val="00D40632"/>
    <w:rsid w:val="00D4064A"/>
    <w:rsid w:val="00D439F7"/>
    <w:rsid w:val="00D4450F"/>
    <w:rsid w:val="00D45432"/>
    <w:rsid w:val="00D52279"/>
    <w:rsid w:val="00D53CC6"/>
    <w:rsid w:val="00D560A2"/>
    <w:rsid w:val="00D568D7"/>
    <w:rsid w:val="00D57383"/>
    <w:rsid w:val="00D60274"/>
    <w:rsid w:val="00D604F7"/>
    <w:rsid w:val="00D62B98"/>
    <w:rsid w:val="00D7495E"/>
    <w:rsid w:val="00D75372"/>
    <w:rsid w:val="00D81746"/>
    <w:rsid w:val="00D82225"/>
    <w:rsid w:val="00D87D6B"/>
    <w:rsid w:val="00D90302"/>
    <w:rsid w:val="00D93941"/>
    <w:rsid w:val="00D97C9D"/>
    <w:rsid w:val="00DB43B7"/>
    <w:rsid w:val="00DB43D6"/>
    <w:rsid w:val="00DB54A6"/>
    <w:rsid w:val="00DB7D06"/>
    <w:rsid w:val="00DC15C8"/>
    <w:rsid w:val="00DC422D"/>
    <w:rsid w:val="00DC55E2"/>
    <w:rsid w:val="00DD436A"/>
    <w:rsid w:val="00DD6411"/>
    <w:rsid w:val="00DE07AF"/>
    <w:rsid w:val="00DE1D46"/>
    <w:rsid w:val="00DF341A"/>
    <w:rsid w:val="00DF50ED"/>
    <w:rsid w:val="00DF5B63"/>
    <w:rsid w:val="00DF7709"/>
    <w:rsid w:val="00E01604"/>
    <w:rsid w:val="00E0231D"/>
    <w:rsid w:val="00E04E12"/>
    <w:rsid w:val="00E056DE"/>
    <w:rsid w:val="00E07311"/>
    <w:rsid w:val="00E143E9"/>
    <w:rsid w:val="00E14A3C"/>
    <w:rsid w:val="00E237C7"/>
    <w:rsid w:val="00E26279"/>
    <w:rsid w:val="00E270C7"/>
    <w:rsid w:val="00E2781E"/>
    <w:rsid w:val="00E3022A"/>
    <w:rsid w:val="00E55CD4"/>
    <w:rsid w:val="00E56C65"/>
    <w:rsid w:val="00E65181"/>
    <w:rsid w:val="00E71DC5"/>
    <w:rsid w:val="00E733B2"/>
    <w:rsid w:val="00E77747"/>
    <w:rsid w:val="00E8209D"/>
    <w:rsid w:val="00E82F1C"/>
    <w:rsid w:val="00E84FC9"/>
    <w:rsid w:val="00E8595F"/>
    <w:rsid w:val="00E94366"/>
    <w:rsid w:val="00E96A73"/>
    <w:rsid w:val="00EA3006"/>
    <w:rsid w:val="00EA7971"/>
    <w:rsid w:val="00EB2804"/>
    <w:rsid w:val="00EB4142"/>
    <w:rsid w:val="00EC7ECE"/>
    <w:rsid w:val="00ED1ED2"/>
    <w:rsid w:val="00ED4854"/>
    <w:rsid w:val="00EE4F8D"/>
    <w:rsid w:val="00EF2965"/>
    <w:rsid w:val="00EF78BD"/>
    <w:rsid w:val="00F01CE9"/>
    <w:rsid w:val="00F032DF"/>
    <w:rsid w:val="00F10049"/>
    <w:rsid w:val="00F133A5"/>
    <w:rsid w:val="00F14B8F"/>
    <w:rsid w:val="00F15792"/>
    <w:rsid w:val="00F20548"/>
    <w:rsid w:val="00F2129B"/>
    <w:rsid w:val="00F21755"/>
    <w:rsid w:val="00F228B2"/>
    <w:rsid w:val="00F23BC1"/>
    <w:rsid w:val="00F300F5"/>
    <w:rsid w:val="00F30A66"/>
    <w:rsid w:val="00F37460"/>
    <w:rsid w:val="00F43097"/>
    <w:rsid w:val="00F44222"/>
    <w:rsid w:val="00F450F7"/>
    <w:rsid w:val="00F5421F"/>
    <w:rsid w:val="00F65F16"/>
    <w:rsid w:val="00F664DB"/>
    <w:rsid w:val="00F6654E"/>
    <w:rsid w:val="00F700DC"/>
    <w:rsid w:val="00F70CCD"/>
    <w:rsid w:val="00F718C1"/>
    <w:rsid w:val="00F74527"/>
    <w:rsid w:val="00F81892"/>
    <w:rsid w:val="00F827CD"/>
    <w:rsid w:val="00F87DF4"/>
    <w:rsid w:val="00F90CEC"/>
    <w:rsid w:val="00F91F47"/>
    <w:rsid w:val="00FA4E0B"/>
    <w:rsid w:val="00FA79BB"/>
    <w:rsid w:val="00FB5EFC"/>
    <w:rsid w:val="00FB7719"/>
    <w:rsid w:val="00FC0283"/>
    <w:rsid w:val="00FC6476"/>
    <w:rsid w:val="00FD0228"/>
    <w:rsid w:val="00FD0A89"/>
    <w:rsid w:val="00FD2FA3"/>
    <w:rsid w:val="00FD3ACC"/>
    <w:rsid w:val="00FD50B3"/>
    <w:rsid w:val="00FD6DF7"/>
    <w:rsid w:val="00FE503C"/>
    <w:rsid w:val="00FE661D"/>
    <w:rsid w:val="00FF0806"/>
    <w:rsid w:val="00FF0861"/>
    <w:rsid w:val="00FF1118"/>
    <w:rsid w:val="00FF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C08DA"/>
  <w14:defaultImageDpi w14:val="32767"/>
  <w15:docId w15:val="{E6148329-CCCC-4F40-8603-66A9149F8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240"/>
      <w:outlineLvl w:val="0"/>
    </w:pPr>
    <w:rPr>
      <w:rFonts w:ascii="Calibri Light"/>
      <w:color w:val="2F5496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="Calibri Light"/>
      <w:color w:val="2F5496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hAnsi="Times New Roman" w:cs="Times New Roman"/>
      <w:lang w:eastAsia="en-GB"/>
    </w:rPr>
  </w:style>
  <w:style w:type="paragraph" w:styleId="CommentSubject">
    <w:name w:val="annotation subject"/>
    <w:basedOn w:val="CommentText"/>
    <w:link w:val="CommentSubjectChar"/>
    <w:uiPriority w:val="9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rFonts w:ascii="Times New Roman" w:hAnsi="Times New Roman" w:cs="Times New Roman"/>
      <w:b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imes New Roman" w:hAnsi="Times New Roman" w:cs="Times New Roman"/>
      <w:sz w:val="18"/>
      <w:szCs w:val="18"/>
      <w:lang w:eastAsia="en-GB"/>
    </w:rPr>
  </w:style>
  <w:style w:type="paragraph" w:styleId="Title">
    <w:name w:val="Title"/>
    <w:basedOn w:val="Normal"/>
    <w:link w:val="TitleChar"/>
    <w:uiPriority w:val="10"/>
    <w:qFormat/>
    <w:pPr>
      <w:contextualSpacing/>
    </w:pPr>
    <w:rPr>
      <w:rFonts w:asci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after="160"/>
    </w:pPr>
    <w:rPr>
      <w:rFonts w:ascii="Calibr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/>
      <w:spacing w:val="15"/>
      <w:sz w:val="22"/>
      <w:szCs w:val="22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/>
      <w:color w:val="2F5496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/>
      <w:color w:val="2F5496"/>
      <w:sz w:val="26"/>
      <w:szCs w:val="26"/>
      <w:lang w:eastAsia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NoSpacing">
    <w:name w:val="No Spacing"/>
    <w:link w:val="NoSpacingChar"/>
    <w:uiPriority w:val="1"/>
    <w:qFormat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Pr>
      <w:sz w:val="22"/>
      <w:szCs w:val="22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/>
      <w:color w:val="1F3763"/>
      <w:lang w:eastAsia="en-GB"/>
    </w:rPr>
  </w:style>
  <w:style w:type="paragraph" w:styleId="TOCHeading">
    <w:name w:val="TOC Heading"/>
    <w:basedOn w:val="Heading1"/>
    <w:uiPriority w:val="39"/>
    <w:qFormat/>
    <w:pPr>
      <w:spacing w:before="480" w:line="276" w:lineRule="auto"/>
      <w:outlineLvl w:val="9"/>
    </w:pPr>
    <w:rPr>
      <w:b/>
      <w:sz w:val="28"/>
      <w:szCs w:val="28"/>
      <w:lang w:val="en-US" w:eastAsia="en-US"/>
    </w:rPr>
  </w:style>
  <w:style w:type="paragraph" w:styleId="TOC1">
    <w:name w:val="toc 1"/>
    <w:basedOn w:val="Normal"/>
    <w:uiPriority w:val="39"/>
    <w:pPr>
      <w:spacing w:before="120"/>
    </w:pPr>
    <w:rPr>
      <w:rFonts w:ascii="Calibri"/>
      <w:b/>
    </w:rPr>
  </w:style>
  <w:style w:type="paragraph" w:styleId="TOC2">
    <w:name w:val="toc 2"/>
    <w:basedOn w:val="Normal"/>
    <w:uiPriority w:val="39"/>
    <w:pPr>
      <w:ind w:left="240"/>
    </w:pPr>
    <w:rPr>
      <w:rFonts w:ascii="Calibri"/>
      <w:b/>
      <w:sz w:val="22"/>
      <w:szCs w:val="22"/>
    </w:rPr>
  </w:style>
  <w:style w:type="paragraph" w:styleId="TOC3">
    <w:name w:val="toc 3"/>
    <w:basedOn w:val="Normal"/>
    <w:uiPriority w:val="39"/>
    <w:pPr>
      <w:ind w:left="480"/>
    </w:pPr>
    <w:rPr>
      <w:rFonts w:ascii="Calibri"/>
      <w:sz w:val="22"/>
      <w:szCs w:val="22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TOC4">
    <w:name w:val="toc 4"/>
    <w:basedOn w:val="Normal"/>
    <w:uiPriority w:val="39"/>
    <w:pPr>
      <w:ind w:left="720"/>
    </w:pPr>
    <w:rPr>
      <w:rFonts w:ascii="Calibri"/>
      <w:sz w:val="20"/>
      <w:szCs w:val="20"/>
    </w:rPr>
  </w:style>
  <w:style w:type="paragraph" w:styleId="TOC5">
    <w:name w:val="toc 5"/>
    <w:basedOn w:val="Normal"/>
    <w:uiPriority w:val="39"/>
    <w:pPr>
      <w:ind w:left="960"/>
    </w:pPr>
    <w:rPr>
      <w:rFonts w:ascii="Calibri"/>
      <w:sz w:val="20"/>
      <w:szCs w:val="20"/>
    </w:rPr>
  </w:style>
  <w:style w:type="paragraph" w:styleId="TOC6">
    <w:name w:val="toc 6"/>
    <w:basedOn w:val="Normal"/>
    <w:uiPriority w:val="39"/>
    <w:pPr>
      <w:ind w:left="1200"/>
    </w:pPr>
    <w:rPr>
      <w:rFonts w:ascii="Calibri"/>
      <w:sz w:val="20"/>
      <w:szCs w:val="20"/>
    </w:rPr>
  </w:style>
  <w:style w:type="paragraph" w:styleId="TOC7">
    <w:name w:val="toc 7"/>
    <w:basedOn w:val="Normal"/>
    <w:uiPriority w:val="39"/>
    <w:pPr>
      <w:ind w:left="1440"/>
    </w:pPr>
    <w:rPr>
      <w:rFonts w:ascii="Calibri"/>
      <w:sz w:val="20"/>
      <w:szCs w:val="20"/>
    </w:rPr>
  </w:style>
  <w:style w:type="paragraph" w:styleId="TOC8">
    <w:name w:val="toc 8"/>
    <w:basedOn w:val="Normal"/>
    <w:uiPriority w:val="39"/>
    <w:pPr>
      <w:ind w:left="1680"/>
    </w:pPr>
    <w:rPr>
      <w:rFonts w:ascii="Calibri"/>
      <w:sz w:val="20"/>
      <w:szCs w:val="20"/>
    </w:rPr>
  </w:style>
  <w:style w:type="paragraph" w:styleId="TOC9">
    <w:name w:val="toc 9"/>
    <w:basedOn w:val="Normal"/>
    <w:uiPriority w:val="39"/>
    <w:pPr>
      <w:ind w:left="1920"/>
    </w:pPr>
    <w:rPr>
      <w:rFonts w:ascii="Calibri"/>
      <w:sz w:val="20"/>
      <w:szCs w:val="20"/>
    </w:rPr>
  </w:style>
  <w:style w:type="character" w:styleId="PageNumber">
    <w:name w:val="page number"/>
    <w:basedOn w:val="DefaultParagraphFont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portfolio consists of series of tests conducted to interpret and showcase my self-awareness. With this initiative to monitor my developmental progress, I have attempted to reflect on my learning experiences so far and produce a composite CV that reflects my personal brand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46CC9-98C3-4D75-815D-F778318B8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DEVELOPMENT PORTFOLIO</vt:lpstr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DEVELOPMENT PORTFOLIO</dc:title>
  <dc:subject>(</dc:subject>
  <dc:creator>sanya lamba</dc:creator>
  <cp:keywords/>
  <dc:description/>
  <cp:lastModifiedBy>Tushar madiya</cp:lastModifiedBy>
  <cp:revision>2</cp:revision>
  <dcterms:created xsi:type="dcterms:W3CDTF">2022-08-25T11:06:00Z</dcterms:created>
  <dcterms:modified xsi:type="dcterms:W3CDTF">2022-08-25T11:06:00Z</dcterms:modified>
  <cp:category>MBA (HRM)</cp:category>
</cp:coreProperties>
</file>